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E" w:rsidRDefault="007D1AFE" w:rsidP="00104D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0262">
        <w:rPr>
          <w:rFonts w:ascii="Arial" w:hAnsi="Arial" w:cs="Arial"/>
          <w:b/>
          <w:sz w:val="36"/>
          <w:szCs w:val="36"/>
        </w:rPr>
        <w:t>IL EE Stakeholder Advisory Group</w:t>
      </w:r>
    </w:p>
    <w:p w:rsidR="007D1AFE" w:rsidRPr="00B40262" w:rsidRDefault="006E0EFB" w:rsidP="000E64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4C08DC">
        <w:rPr>
          <w:rFonts w:ascii="Arial" w:hAnsi="Arial" w:cs="Arial"/>
          <w:sz w:val="28"/>
          <w:szCs w:val="28"/>
        </w:rPr>
        <w:t xml:space="preserve">, </w:t>
      </w:r>
      <w:r w:rsidR="0016305E">
        <w:rPr>
          <w:rFonts w:ascii="Arial" w:hAnsi="Arial" w:cs="Arial"/>
          <w:sz w:val="28"/>
          <w:szCs w:val="28"/>
        </w:rPr>
        <w:t>November 17</w:t>
      </w:r>
      <w:r w:rsidR="00CE20F1">
        <w:rPr>
          <w:rFonts w:ascii="Arial" w:hAnsi="Arial" w:cs="Arial"/>
          <w:sz w:val="28"/>
          <w:szCs w:val="28"/>
        </w:rPr>
        <w:t xml:space="preserve">, </w:t>
      </w:r>
      <w:r w:rsidR="00C607AA">
        <w:rPr>
          <w:rFonts w:ascii="Arial" w:hAnsi="Arial" w:cs="Arial"/>
          <w:sz w:val="28"/>
          <w:szCs w:val="28"/>
        </w:rPr>
        <w:t>2015</w:t>
      </w:r>
      <w:r w:rsidR="00536729">
        <w:rPr>
          <w:rFonts w:ascii="Arial" w:hAnsi="Arial" w:cs="Arial"/>
          <w:sz w:val="28"/>
          <w:szCs w:val="28"/>
        </w:rPr>
        <w:t xml:space="preserve"> (Day 2)</w:t>
      </w:r>
    </w:p>
    <w:p w:rsidR="006078AD" w:rsidRDefault="00C607AA" w:rsidP="003058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30 am</w:t>
      </w:r>
      <w:r w:rsidR="000E547D">
        <w:rPr>
          <w:rFonts w:ascii="Arial" w:hAnsi="Arial" w:cs="Arial"/>
          <w:sz w:val="28"/>
          <w:szCs w:val="28"/>
        </w:rPr>
        <w:t xml:space="preserve"> – </w:t>
      </w:r>
      <w:r w:rsidR="00950293">
        <w:rPr>
          <w:rFonts w:ascii="Arial" w:hAnsi="Arial" w:cs="Arial"/>
          <w:sz w:val="28"/>
          <w:szCs w:val="28"/>
        </w:rPr>
        <w:t>3:40</w:t>
      </w:r>
      <w:r w:rsidR="009C21ED">
        <w:rPr>
          <w:rFonts w:ascii="Arial" w:hAnsi="Arial" w:cs="Arial"/>
          <w:sz w:val="28"/>
          <w:szCs w:val="28"/>
        </w:rPr>
        <w:t xml:space="preserve"> </w:t>
      </w:r>
      <w:r w:rsidR="007D1AFE">
        <w:rPr>
          <w:rFonts w:ascii="Arial" w:hAnsi="Arial" w:cs="Arial"/>
          <w:sz w:val="28"/>
          <w:szCs w:val="28"/>
        </w:rPr>
        <w:t>pm</w:t>
      </w:r>
    </w:p>
    <w:p w:rsidR="00305806" w:rsidRPr="00B40262" w:rsidRDefault="00305806" w:rsidP="0030580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7332D" w:rsidRPr="00B504F6" w:rsidRDefault="005875A3" w:rsidP="000E64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Midwest Energy Efficiency Alliance (MEEA)</w:t>
      </w:r>
    </w:p>
    <w:p w:rsidR="003261F9" w:rsidRPr="0089243F" w:rsidRDefault="005875A3" w:rsidP="003261F9">
      <w:pPr>
        <w:tabs>
          <w:tab w:val="left" w:pos="2052"/>
          <w:tab w:val="center" w:pos="4680"/>
        </w:tabs>
        <w:spacing w:after="0"/>
        <w:rPr>
          <w:rFonts w:ascii="Arial" w:hAnsi="Arial" w:cs="Arial"/>
          <w:b/>
          <w:sz w:val="24"/>
          <w:szCs w:val="24"/>
        </w:rPr>
      </w:pPr>
      <w:r w:rsidRPr="005651CD">
        <w:rPr>
          <w:rFonts w:ascii="Arial" w:hAnsi="Arial" w:cs="Arial"/>
          <w:b/>
          <w:sz w:val="20"/>
          <w:szCs w:val="20"/>
        </w:rPr>
        <w:tab/>
      </w:r>
      <w:r w:rsidRPr="005651CD">
        <w:rPr>
          <w:rFonts w:ascii="Arial" w:hAnsi="Arial" w:cs="Arial"/>
          <w:b/>
          <w:sz w:val="20"/>
          <w:szCs w:val="20"/>
        </w:rPr>
        <w:tab/>
      </w:r>
      <w:r w:rsidRPr="0089243F">
        <w:rPr>
          <w:rFonts w:ascii="Arial" w:hAnsi="Arial" w:cs="Arial"/>
          <w:b/>
          <w:sz w:val="24"/>
          <w:szCs w:val="24"/>
        </w:rPr>
        <w:t>20 N.</w:t>
      </w:r>
      <w:r w:rsidR="001C165A" w:rsidRPr="0089243F">
        <w:rPr>
          <w:rFonts w:ascii="Arial" w:hAnsi="Arial" w:cs="Arial"/>
          <w:b/>
          <w:sz w:val="24"/>
          <w:szCs w:val="24"/>
        </w:rPr>
        <w:t xml:space="preserve"> Wacker Drive, Suite</w:t>
      </w:r>
      <w:r w:rsidRPr="0089243F">
        <w:rPr>
          <w:rFonts w:ascii="Arial" w:hAnsi="Arial" w:cs="Arial"/>
          <w:b/>
          <w:sz w:val="24"/>
          <w:szCs w:val="24"/>
        </w:rPr>
        <w:t xml:space="preserve"> 1301</w:t>
      </w:r>
      <w:r w:rsidR="001C165A" w:rsidRPr="0089243F">
        <w:rPr>
          <w:rFonts w:ascii="Arial" w:hAnsi="Arial" w:cs="Arial"/>
          <w:b/>
          <w:sz w:val="24"/>
          <w:szCs w:val="24"/>
        </w:rPr>
        <w:t>, Chicago</w:t>
      </w:r>
    </w:p>
    <w:p w:rsidR="003261F9" w:rsidRPr="005651CD" w:rsidRDefault="00042BBC" w:rsidP="00495925">
      <w:pPr>
        <w:tabs>
          <w:tab w:val="left" w:pos="2052"/>
          <w:tab w:val="center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51CD">
        <w:rPr>
          <w:rFonts w:ascii="Arial" w:hAnsi="Arial" w:cs="Arial"/>
          <w:sz w:val="20"/>
          <w:szCs w:val="20"/>
        </w:rPr>
        <w:t xml:space="preserve">Call-In Number: </w:t>
      </w:r>
      <w:r w:rsidR="00495925" w:rsidRPr="005651CD">
        <w:rPr>
          <w:rFonts w:ascii="Arial" w:hAnsi="Arial" w:cs="Arial"/>
          <w:sz w:val="20"/>
          <w:szCs w:val="20"/>
        </w:rPr>
        <w:t>(702) 489-0007</w:t>
      </w:r>
      <w:r w:rsidR="00683179" w:rsidRPr="005651CD">
        <w:rPr>
          <w:rFonts w:ascii="Arial" w:hAnsi="Arial" w:cs="Arial"/>
          <w:sz w:val="20"/>
          <w:szCs w:val="20"/>
        </w:rPr>
        <w:t>; access code 465-850-695</w:t>
      </w:r>
      <w:r w:rsidR="008F09AB" w:rsidRPr="005651CD">
        <w:rPr>
          <w:rFonts w:ascii="Arial" w:hAnsi="Arial" w:cs="Arial"/>
          <w:sz w:val="20"/>
          <w:szCs w:val="20"/>
        </w:rPr>
        <w:t>;</w:t>
      </w:r>
      <w:r w:rsidR="003261F9" w:rsidRPr="005651CD">
        <w:rPr>
          <w:rFonts w:ascii="Arial" w:hAnsi="Arial" w:cs="Arial"/>
          <w:sz w:val="20"/>
          <w:szCs w:val="20"/>
        </w:rPr>
        <w:t xml:space="preserve"> audio PIN shown after joining.</w:t>
      </w:r>
    </w:p>
    <w:p w:rsidR="00042BBC" w:rsidRPr="005651CD" w:rsidRDefault="003261F9" w:rsidP="00D901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51CD">
        <w:rPr>
          <w:rFonts w:ascii="Arial" w:hAnsi="Arial" w:cs="Arial"/>
          <w:sz w:val="20"/>
          <w:szCs w:val="20"/>
        </w:rPr>
        <w:t>Participants may</w:t>
      </w:r>
      <w:r w:rsidR="00042BBC" w:rsidRPr="005651CD">
        <w:rPr>
          <w:rFonts w:ascii="Arial" w:hAnsi="Arial" w:cs="Arial"/>
          <w:sz w:val="20"/>
          <w:szCs w:val="20"/>
        </w:rPr>
        <w:t xml:space="preserve"> also use their computer’s microphone and speakers (VoIP)</w:t>
      </w:r>
      <w:r w:rsidRPr="005651CD">
        <w:rPr>
          <w:rFonts w:ascii="Arial" w:hAnsi="Arial" w:cs="Arial"/>
          <w:sz w:val="20"/>
          <w:szCs w:val="20"/>
        </w:rPr>
        <w:t>.</w:t>
      </w:r>
    </w:p>
    <w:p w:rsidR="00651D80" w:rsidRPr="005651CD" w:rsidRDefault="008B185D" w:rsidP="00D901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651CD">
        <w:rPr>
          <w:rFonts w:ascii="Arial" w:hAnsi="Arial" w:cs="Arial"/>
          <w:sz w:val="20"/>
          <w:szCs w:val="20"/>
        </w:rPr>
        <w:t>Webinar</w:t>
      </w:r>
      <w:r w:rsidR="008F09AB" w:rsidRPr="005651CD">
        <w:rPr>
          <w:rFonts w:ascii="Arial" w:hAnsi="Arial" w:cs="Arial"/>
          <w:sz w:val="20"/>
          <w:szCs w:val="20"/>
        </w:rPr>
        <w:t xml:space="preserve"> registration</w:t>
      </w:r>
      <w:r w:rsidR="00A76F0C" w:rsidRPr="005651CD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A76F0C" w:rsidRPr="005651CD">
          <w:rPr>
            <w:rStyle w:val="Hyperlink"/>
            <w:rFonts w:ascii="Arial" w:hAnsi="Arial" w:cs="Arial"/>
            <w:sz w:val="20"/>
            <w:szCs w:val="20"/>
          </w:rPr>
          <w:t>https://attendee.gotowebinar.com/register/4851053368184609793</w:t>
        </w:r>
      </w:hyperlink>
    </w:p>
    <w:p w:rsidR="005328A7" w:rsidRDefault="005328A7" w:rsidP="007D1AFE">
      <w:pPr>
        <w:spacing w:after="0"/>
        <w:rPr>
          <w:rFonts w:ascii="Arial" w:hAnsi="Arial" w:cs="Arial"/>
          <w:sz w:val="24"/>
          <w:szCs w:val="24"/>
        </w:rPr>
      </w:pPr>
    </w:p>
    <w:p w:rsidR="005328A7" w:rsidRPr="005328A7" w:rsidRDefault="00C91B4D" w:rsidP="007D1AFE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Monthly Large Group </w:t>
      </w:r>
      <w:r w:rsidR="005328A7" w:rsidRPr="005328A7">
        <w:rPr>
          <w:rFonts w:ascii="Arial" w:hAnsi="Arial" w:cs="Arial"/>
          <w:b/>
          <w:i/>
          <w:sz w:val="24"/>
          <w:szCs w:val="24"/>
          <w:u w:val="single"/>
        </w:rPr>
        <w:t>SAG Meeting</w:t>
      </w:r>
    </w:p>
    <w:p w:rsidR="005328A7" w:rsidRPr="00F61B26" w:rsidRDefault="00F61B26" w:rsidP="00F61B26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F61B26">
        <w:rPr>
          <w:rFonts w:ascii="Arial" w:hAnsi="Arial" w:cs="Arial"/>
          <w:b/>
          <w:sz w:val="24"/>
          <w:szCs w:val="24"/>
        </w:rPr>
        <w:t xml:space="preserve">NOTE: SAG Portfolio Planning Process topics are indicated in </w:t>
      </w:r>
      <w:r w:rsidRPr="00F61B26">
        <w:rPr>
          <w:rFonts w:ascii="Arial" w:hAnsi="Arial" w:cs="Arial"/>
          <w:b/>
          <w:color w:val="0070C0"/>
          <w:sz w:val="24"/>
          <w:szCs w:val="24"/>
        </w:rPr>
        <w:t>blue font</w:t>
      </w:r>
      <w:r w:rsidRPr="00F61B26">
        <w:rPr>
          <w:rFonts w:ascii="Arial" w:hAnsi="Arial" w:cs="Arial"/>
          <w:b/>
          <w:sz w:val="24"/>
          <w:szCs w:val="24"/>
        </w:rPr>
        <w:t>.</w:t>
      </w:r>
    </w:p>
    <w:p w:rsidR="00F61B26" w:rsidRPr="00264629" w:rsidRDefault="00F61B26" w:rsidP="007D1AF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0"/>
        <w:gridCol w:w="4228"/>
        <w:gridCol w:w="2970"/>
      </w:tblGrid>
      <w:tr w:rsidR="007D1AFE" w:rsidTr="003C2947">
        <w:tc>
          <w:tcPr>
            <w:tcW w:w="1820" w:type="dxa"/>
          </w:tcPr>
          <w:p w:rsidR="007D1AFE" w:rsidRDefault="007D1AFE" w:rsidP="0005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4228" w:type="dxa"/>
          </w:tcPr>
          <w:p w:rsidR="007D1AFE" w:rsidRDefault="007D1AFE" w:rsidP="0005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enda Item</w:t>
            </w:r>
          </w:p>
        </w:tc>
        <w:tc>
          <w:tcPr>
            <w:tcW w:w="2970" w:type="dxa"/>
          </w:tcPr>
          <w:p w:rsidR="007D1AFE" w:rsidRDefault="007D1AFE" w:rsidP="000503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cussion Leader</w:t>
            </w:r>
          </w:p>
        </w:tc>
      </w:tr>
      <w:tr w:rsidR="007D1AFE" w:rsidTr="003C2947">
        <w:trPr>
          <w:trHeight w:val="422"/>
        </w:trPr>
        <w:tc>
          <w:tcPr>
            <w:tcW w:w="1820" w:type="dxa"/>
          </w:tcPr>
          <w:p w:rsidR="007D1AFE" w:rsidRPr="00052747" w:rsidRDefault="006C760C" w:rsidP="00F967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 – 10:40</w:t>
            </w:r>
          </w:p>
        </w:tc>
        <w:tc>
          <w:tcPr>
            <w:tcW w:w="4228" w:type="dxa"/>
          </w:tcPr>
          <w:p w:rsidR="007D1AFE" w:rsidRPr="00597F43" w:rsidRDefault="007D1AFE" w:rsidP="000503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7F43">
              <w:rPr>
                <w:rFonts w:ascii="Arial" w:hAnsi="Arial" w:cs="Arial"/>
                <w:b/>
                <w:sz w:val="24"/>
                <w:szCs w:val="24"/>
              </w:rPr>
              <w:t>Opening and Introductions</w:t>
            </w:r>
          </w:p>
          <w:p w:rsidR="007D1AFE" w:rsidRPr="00A1308C" w:rsidRDefault="007D1AFE" w:rsidP="00050317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1AFE" w:rsidRPr="00052747" w:rsidRDefault="00146AA0" w:rsidP="009258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</w:t>
            </w:r>
            <w:r w:rsidR="0063607E">
              <w:rPr>
                <w:rFonts w:ascii="Arial" w:hAnsi="Arial" w:cs="Arial"/>
                <w:sz w:val="24"/>
                <w:szCs w:val="24"/>
              </w:rPr>
              <w:t>, EE SAG Facilitator</w:t>
            </w:r>
          </w:p>
        </w:tc>
      </w:tr>
      <w:tr w:rsidR="0065757B" w:rsidTr="003C2947">
        <w:trPr>
          <w:trHeight w:val="1214"/>
        </w:trPr>
        <w:tc>
          <w:tcPr>
            <w:tcW w:w="1820" w:type="dxa"/>
          </w:tcPr>
          <w:p w:rsidR="0065757B" w:rsidRDefault="0065757B" w:rsidP="00BC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0 – 11:30</w:t>
            </w:r>
          </w:p>
        </w:tc>
        <w:tc>
          <w:tcPr>
            <w:tcW w:w="4228" w:type="dxa"/>
          </w:tcPr>
          <w:p w:rsidR="0065757B" w:rsidRPr="003D1A8D" w:rsidRDefault="0065757B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Follow-up: </w:t>
            </w:r>
            <w:r w:rsidRPr="003D1A8D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SAG Portfolio Planning Process</w:t>
            </w:r>
          </w:p>
          <w:p w:rsidR="003737DC" w:rsidRDefault="002E0994" w:rsidP="0065757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verview of draft Overall Objectives: </w:t>
            </w:r>
            <w:r w:rsidR="003737DC">
              <w:rPr>
                <w:rFonts w:ascii="Arial" w:eastAsia="Calibri" w:hAnsi="Arial" w:cs="Arial"/>
                <w:sz w:val="24"/>
                <w:szCs w:val="24"/>
              </w:rPr>
              <w:t>Common high-level objectives and stakeholder feedback.</w:t>
            </w:r>
          </w:p>
          <w:p w:rsidR="003737DC" w:rsidRPr="00F97CF4" w:rsidRDefault="0065757B" w:rsidP="00CB71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3D1A8D">
              <w:rPr>
                <w:rFonts w:ascii="Arial" w:eastAsia="Calibri" w:hAnsi="Arial" w:cs="Arial"/>
                <w:sz w:val="24"/>
                <w:szCs w:val="24"/>
              </w:rPr>
              <w:t xml:space="preserve">Policy Manual issue: </w:t>
            </w:r>
            <w:r w:rsidRPr="003D1A8D">
              <w:rPr>
                <w:rFonts w:ascii="Arial" w:hAnsi="Arial" w:cs="Arial"/>
                <w:sz w:val="24"/>
                <w:szCs w:val="24"/>
              </w:rPr>
              <w:t>Confirm that the Policy Manual is a threshold document for the next 3-year Plans.</w:t>
            </w:r>
          </w:p>
          <w:p w:rsidR="00F97CF4" w:rsidRPr="003737DC" w:rsidRDefault="00F97CF4" w:rsidP="00CB71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open legal issues, draft Stipulation, and draft Acknowledgement / Agreement.</w:t>
            </w:r>
          </w:p>
          <w:p w:rsidR="003737DC" w:rsidRDefault="003737DC" w:rsidP="00CB71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5757B" w:rsidRPr="00540BC6" w:rsidRDefault="0065757B" w:rsidP="00CB715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2636">
              <w:rPr>
                <w:rFonts w:ascii="Arial" w:eastAsia="Calibri" w:hAnsi="Arial" w:cs="Arial"/>
                <w:b/>
                <w:sz w:val="24"/>
                <w:szCs w:val="24"/>
              </w:rPr>
              <w:t xml:space="preserve">Purpose: </w:t>
            </w:r>
            <w:r>
              <w:rPr>
                <w:rFonts w:ascii="Arial" w:eastAsia="Calibri" w:hAnsi="Arial" w:cs="Arial"/>
                <w:sz w:val="24"/>
                <w:szCs w:val="24"/>
              </w:rPr>
              <w:t>To educate SAG; identify areas</w:t>
            </w:r>
            <w:r w:rsidR="004A59B9">
              <w:rPr>
                <w:rFonts w:ascii="Arial" w:eastAsia="Calibri" w:hAnsi="Arial" w:cs="Arial"/>
                <w:sz w:val="24"/>
                <w:szCs w:val="24"/>
              </w:rPr>
              <w:t xml:space="preserve"> of consensus and non-consensus; answer questions.</w:t>
            </w:r>
            <w:bookmarkStart w:id="0" w:name="_GoBack"/>
            <w:bookmarkEnd w:id="0"/>
          </w:p>
        </w:tc>
        <w:tc>
          <w:tcPr>
            <w:tcW w:w="2970" w:type="dxa"/>
          </w:tcPr>
          <w:p w:rsidR="0065757B" w:rsidRDefault="0065757B" w:rsidP="00975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, EE SAG Facilitator; Karen Lusson, IL AG</w:t>
            </w:r>
            <w:r w:rsidR="00F97CF4">
              <w:rPr>
                <w:rFonts w:ascii="Arial" w:hAnsi="Arial" w:cs="Arial"/>
                <w:sz w:val="24"/>
                <w:szCs w:val="24"/>
              </w:rPr>
              <w:t>; Kristol Whatley, Ameren IL</w:t>
            </w:r>
          </w:p>
        </w:tc>
      </w:tr>
      <w:tr w:rsidR="00A53927" w:rsidTr="003C2947">
        <w:trPr>
          <w:trHeight w:val="1214"/>
        </w:trPr>
        <w:tc>
          <w:tcPr>
            <w:tcW w:w="1820" w:type="dxa"/>
          </w:tcPr>
          <w:p w:rsidR="00A53927" w:rsidRDefault="00A53927" w:rsidP="007F38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 – 12:20</w:t>
            </w:r>
          </w:p>
        </w:tc>
        <w:tc>
          <w:tcPr>
            <w:tcW w:w="4228" w:type="dxa"/>
          </w:tcPr>
          <w:p w:rsidR="00A53927" w:rsidRPr="00173A81" w:rsidRDefault="00A53927" w:rsidP="009765F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Proposed Measure: </w:t>
            </w:r>
            <w:r w:rsidRPr="00CB488A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Mid-stream Pump Program for Unitary (VFD, ECM Motor and Pump), Sel</w:t>
            </w: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f-Optimized Pumping Solutions</w:t>
            </w:r>
          </w:p>
          <w:p w:rsidR="00A53927" w:rsidRDefault="00A53927" w:rsidP="009765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verview of proposed measure.</w:t>
            </w:r>
          </w:p>
          <w:p w:rsidR="00A53927" w:rsidRPr="00EA0E2C" w:rsidRDefault="00A53927" w:rsidP="009765F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cussion of delivery approach; eligible customers; energy savings opportunities; success in other jurisdictions; and proposed marketing strategy.</w:t>
            </w:r>
          </w:p>
          <w:p w:rsidR="00A53927" w:rsidRDefault="00A53927" w:rsidP="009765F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A53927" w:rsidRPr="00F657C0" w:rsidRDefault="00A53927" w:rsidP="009765F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1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Purpose: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educate SAG; discuss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roposal; identify questions stakeholder feedback.</w:t>
            </w:r>
          </w:p>
        </w:tc>
        <w:tc>
          <w:tcPr>
            <w:tcW w:w="2970" w:type="dxa"/>
          </w:tcPr>
          <w:p w:rsidR="00A53927" w:rsidRDefault="00A53927" w:rsidP="009765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essica Morrison and Stephen Putnam, Grundfos Pump Corp.</w:t>
            </w:r>
          </w:p>
        </w:tc>
      </w:tr>
      <w:tr w:rsidR="00606573" w:rsidTr="00606573">
        <w:trPr>
          <w:trHeight w:val="350"/>
        </w:trPr>
        <w:tc>
          <w:tcPr>
            <w:tcW w:w="1820" w:type="dxa"/>
          </w:tcPr>
          <w:p w:rsidR="00606573" w:rsidRPr="00606573" w:rsidRDefault="00606573" w:rsidP="007F38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6573">
              <w:rPr>
                <w:rFonts w:ascii="Arial" w:hAnsi="Arial" w:cs="Arial"/>
                <w:sz w:val="24"/>
                <w:szCs w:val="24"/>
              </w:rPr>
              <w:lastRenderedPageBreak/>
              <w:t>12:20 – 12:50</w:t>
            </w:r>
          </w:p>
        </w:tc>
        <w:tc>
          <w:tcPr>
            <w:tcW w:w="4228" w:type="dxa"/>
          </w:tcPr>
          <w:p w:rsidR="00606573" w:rsidRPr="00606573" w:rsidRDefault="00606573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6573">
              <w:rPr>
                <w:rFonts w:ascii="Arial" w:eastAsia="Calibri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2970" w:type="dxa"/>
          </w:tcPr>
          <w:p w:rsidR="00606573" w:rsidRDefault="00606573" w:rsidP="00CB7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499" w:rsidTr="003C2947">
        <w:trPr>
          <w:trHeight w:val="332"/>
        </w:trPr>
        <w:tc>
          <w:tcPr>
            <w:tcW w:w="1820" w:type="dxa"/>
          </w:tcPr>
          <w:p w:rsidR="00233499" w:rsidRDefault="00534AB7" w:rsidP="007F38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50 – 1:40</w:t>
            </w:r>
          </w:p>
        </w:tc>
        <w:tc>
          <w:tcPr>
            <w:tcW w:w="4228" w:type="dxa"/>
          </w:tcPr>
          <w:p w:rsidR="00233499" w:rsidRPr="00173A81" w:rsidRDefault="00CB488A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Proposed </w:t>
            </w:r>
            <w:r w:rsidR="00D844CE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Measure</w:t>
            </w: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: </w:t>
            </w:r>
            <w:r w:rsidR="00E021AA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Tier 2 Commercial APS</w:t>
            </w:r>
          </w:p>
          <w:p w:rsidR="00233499" w:rsidRDefault="00233499" w:rsidP="002D02A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verview of proposed</w:t>
            </w:r>
            <w:r w:rsidR="00491087">
              <w:rPr>
                <w:rFonts w:ascii="Arial" w:eastAsia="Calibri" w:hAnsi="Arial" w:cs="Arial"/>
                <w:sz w:val="24"/>
                <w:szCs w:val="24"/>
              </w:rPr>
              <w:t xml:space="preserve"> measure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A0E2C" w:rsidRPr="00EA0E2C" w:rsidRDefault="00EA0E2C" w:rsidP="002D02A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cussion of delivery approach; eligible customers; energy savings opportunities; success in other jurisdictions; and proposed marketing strategy.</w:t>
            </w:r>
          </w:p>
          <w:p w:rsidR="00233499" w:rsidRDefault="00233499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233499" w:rsidRPr="00F657C0" w:rsidRDefault="00233499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1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Purpose: </w:t>
            </w:r>
            <w:r>
              <w:rPr>
                <w:rFonts w:ascii="Arial" w:eastAsia="Calibri" w:hAnsi="Arial" w:cs="Arial"/>
                <w:sz w:val="24"/>
                <w:szCs w:val="24"/>
              </w:rPr>
              <w:t>To educate SAG; discuss proposal; identify questions stakeholder feedback.</w:t>
            </w:r>
          </w:p>
        </w:tc>
        <w:tc>
          <w:tcPr>
            <w:tcW w:w="2970" w:type="dxa"/>
          </w:tcPr>
          <w:p w:rsidR="00233499" w:rsidRDefault="00E021AA" w:rsidP="00CB7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nico Gelonese, Embertec</w:t>
            </w:r>
          </w:p>
        </w:tc>
      </w:tr>
      <w:tr w:rsidR="00534AB7" w:rsidTr="003C2947">
        <w:trPr>
          <w:trHeight w:val="332"/>
        </w:trPr>
        <w:tc>
          <w:tcPr>
            <w:tcW w:w="1820" w:type="dxa"/>
          </w:tcPr>
          <w:p w:rsidR="00534AB7" w:rsidRDefault="00534AB7" w:rsidP="007F38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 – 2:30</w:t>
            </w:r>
          </w:p>
        </w:tc>
        <w:tc>
          <w:tcPr>
            <w:tcW w:w="4228" w:type="dxa"/>
          </w:tcPr>
          <w:p w:rsidR="00534AB7" w:rsidRPr="00173A81" w:rsidRDefault="00534AB7" w:rsidP="009D41F0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Proposed Program: Building Analytics </w:t>
            </w:r>
          </w:p>
          <w:p w:rsidR="00534AB7" w:rsidRDefault="00534AB7" w:rsidP="00EF49B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verview of proposed </w:t>
            </w:r>
            <w:r w:rsidR="00D844CE">
              <w:rPr>
                <w:rFonts w:ascii="Arial" w:eastAsia="Calibri" w:hAnsi="Arial" w:cs="Arial"/>
                <w:sz w:val="24"/>
                <w:szCs w:val="24"/>
              </w:rPr>
              <w:t>program</w:t>
            </w:r>
            <w:r w:rsidR="00821BE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01069" w:rsidRPr="00301069" w:rsidRDefault="00301069" w:rsidP="00EF49B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iscussion of delivery approach; eligible customers; energy savings opportunities; </w:t>
            </w:r>
            <w:r w:rsidR="00D844CE">
              <w:rPr>
                <w:rFonts w:ascii="Arial" w:eastAsia="Calibri" w:hAnsi="Arial" w:cs="Arial"/>
                <w:sz w:val="24"/>
                <w:szCs w:val="24"/>
              </w:rPr>
              <w:t>success in other jurisdictions.</w:t>
            </w:r>
          </w:p>
          <w:p w:rsidR="00534AB7" w:rsidRDefault="00534AB7" w:rsidP="009D41F0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4AB7" w:rsidRPr="00F657C0" w:rsidRDefault="00534AB7" w:rsidP="009D41F0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1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Purpose: </w:t>
            </w:r>
            <w:r>
              <w:rPr>
                <w:rFonts w:ascii="Arial" w:eastAsia="Calibri" w:hAnsi="Arial" w:cs="Arial"/>
                <w:sz w:val="24"/>
                <w:szCs w:val="24"/>
              </w:rPr>
              <w:t>To educate SAG; discuss proposal; identify questions stakeholder feedback.</w:t>
            </w:r>
          </w:p>
        </w:tc>
        <w:tc>
          <w:tcPr>
            <w:tcW w:w="2970" w:type="dxa"/>
          </w:tcPr>
          <w:p w:rsidR="00534AB7" w:rsidRDefault="00534AB7" w:rsidP="009D41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 Melloch, </w:t>
            </w:r>
            <w:r w:rsidR="00851BBE">
              <w:rPr>
                <w:rFonts w:ascii="Arial" w:hAnsi="Arial" w:cs="Arial"/>
                <w:sz w:val="24"/>
                <w:szCs w:val="24"/>
              </w:rPr>
              <w:t xml:space="preserve">TM EE Consulting, LLC on behalf of </w:t>
            </w:r>
            <w:r>
              <w:rPr>
                <w:rFonts w:ascii="Arial" w:hAnsi="Arial" w:cs="Arial"/>
                <w:sz w:val="24"/>
                <w:szCs w:val="24"/>
              </w:rPr>
              <w:t>FirstFuel</w:t>
            </w:r>
          </w:p>
        </w:tc>
      </w:tr>
      <w:tr w:rsidR="00476D2A" w:rsidTr="003C2947">
        <w:trPr>
          <w:trHeight w:val="332"/>
        </w:trPr>
        <w:tc>
          <w:tcPr>
            <w:tcW w:w="1820" w:type="dxa"/>
          </w:tcPr>
          <w:p w:rsidR="00476D2A" w:rsidRDefault="00103200" w:rsidP="009F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30 – 3:15</w:t>
            </w:r>
          </w:p>
        </w:tc>
        <w:tc>
          <w:tcPr>
            <w:tcW w:w="4228" w:type="dxa"/>
          </w:tcPr>
          <w:p w:rsidR="00476D2A" w:rsidRPr="00173A81" w:rsidRDefault="00476D2A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Proposed Program Change: </w:t>
            </w:r>
            <w:r w:rsidR="000848E1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Small and Medium Business Efficiency Program</w:t>
            </w:r>
          </w:p>
          <w:p w:rsidR="00476D2A" w:rsidRDefault="00476D2A" w:rsidP="00CB715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verview of proposed </w:t>
            </w:r>
            <w:r w:rsidR="006A5724">
              <w:rPr>
                <w:rFonts w:ascii="Arial" w:eastAsia="Calibri" w:hAnsi="Arial" w:cs="Arial"/>
                <w:sz w:val="24"/>
                <w:szCs w:val="24"/>
              </w:rPr>
              <w:t>program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360D3" w:rsidRPr="00C360D3" w:rsidRDefault="00C360D3" w:rsidP="00C360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scussion of delivery approach; eligible customers; energy savings opportunities; success in other jurisdictions.</w:t>
            </w:r>
          </w:p>
          <w:p w:rsidR="00476D2A" w:rsidRDefault="00476D2A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476D2A" w:rsidRPr="00F657C0" w:rsidRDefault="00476D2A" w:rsidP="00CB7156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51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Purpose: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educate SAG; discuss proposal; identify questions </w:t>
            </w:r>
            <w:r w:rsidR="00C02B44">
              <w:rPr>
                <w:rFonts w:ascii="Arial" w:eastAsia="Calibri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Calibri" w:hAnsi="Arial" w:cs="Arial"/>
                <w:sz w:val="24"/>
                <w:szCs w:val="24"/>
              </w:rPr>
              <w:t>stakeholder feedback.</w:t>
            </w:r>
          </w:p>
        </w:tc>
        <w:tc>
          <w:tcPr>
            <w:tcW w:w="2970" w:type="dxa"/>
          </w:tcPr>
          <w:p w:rsidR="00476D2A" w:rsidRDefault="00203761" w:rsidP="00CB7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th Goerss, Ameren IL</w:t>
            </w:r>
          </w:p>
        </w:tc>
      </w:tr>
      <w:tr w:rsidR="00C360D3" w:rsidTr="003C2947">
        <w:trPr>
          <w:trHeight w:val="332"/>
        </w:trPr>
        <w:tc>
          <w:tcPr>
            <w:tcW w:w="1820" w:type="dxa"/>
          </w:tcPr>
          <w:p w:rsidR="00C360D3" w:rsidRDefault="00C360D3" w:rsidP="009F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 – 3:30</w:t>
            </w:r>
          </w:p>
        </w:tc>
        <w:tc>
          <w:tcPr>
            <w:tcW w:w="4228" w:type="dxa"/>
          </w:tcPr>
          <w:p w:rsidR="00ED7300" w:rsidRPr="000E7336" w:rsidRDefault="00ED7300" w:rsidP="0005031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</w:pPr>
            <w:r w:rsidRPr="000E7336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 xml:space="preserve">Next </w:t>
            </w:r>
            <w:r w:rsidR="000E7336" w:rsidRPr="000E7336">
              <w:rPr>
                <w:rFonts w:ascii="Arial" w:eastAsia="Calibri" w:hAnsi="Arial" w:cs="Arial"/>
                <w:b/>
                <w:color w:val="0070C0"/>
                <w:sz w:val="24"/>
                <w:szCs w:val="24"/>
              </w:rPr>
              <w:t>Steps: Proposed Program Ideas</w:t>
            </w:r>
          </w:p>
          <w:p w:rsidR="00C360D3" w:rsidRPr="00ED7300" w:rsidRDefault="00ED7300" w:rsidP="00ED730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ED7300">
              <w:rPr>
                <w:rFonts w:ascii="Arial" w:eastAsia="Calibri" w:hAnsi="Arial" w:cs="Arial"/>
                <w:sz w:val="24"/>
                <w:szCs w:val="24"/>
              </w:rPr>
              <w:t>Discuss process for review of proposed program / measure i</w:t>
            </w:r>
            <w:r w:rsidR="00C360D3" w:rsidRPr="00ED7300">
              <w:rPr>
                <w:rFonts w:ascii="Arial" w:eastAsia="Calibri" w:hAnsi="Arial" w:cs="Arial"/>
                <w:sz w:val="24"/>
                <w:szCs w:val="24"/>
              </w:rPr>
              <w:t>deas</w:t>
            </w:r>
            <w:r w:rsidRPr="00ED7300">
              <w:rPr>
                <w:rFonts w:ascii="Arial" w:eastAsia="Calibri" w:hAnsi="Arial" w:cs="Arial"/>
                <w:sz w:val="24"/>
                <w:szCs w:val="24"/>
              </w:rPr>
              <w:t xml:space="preserve"> and proposed program </w:t>
            </w:r>
            <w:r w:rsidRPr="00ED7300">
              <w:rPr>
                <w:rFonts w:ascii="Arial" w:eastAsia="Calibri" w:hAnsi="Arial" w:cs="Arial"/>
                <w:sz w:val="24"/>
                <w:szCs w:val="24"/>
              </w:rPr>
              <w:lastRenderedPageBreak/>
              <w:t>changes.</w:t>
            </w:r>
          </w:p>
          <w:p w:rsidR="00ED7300" w:rsidRDefault="00ED7300" w:rsidP="00ED730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D7300" w:rsidRPr="00ED7300" w:rsidRDefault="00ED7300" w:rsidP="00ED730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Purpose: </w:t>
            </w:r>
            <w:r w:rsidRPr="00ED7300">
              <w:rPr>
                <w:rFonts w:ascii="Arial" w:eastAsia="Calibri" w:hAnsi="Arial" w:cs="Arial"/>
                <w:sz w:val="24"/>
                <w:szCs w:val="24"/>
              </w:rPr>
              <w:t>Identify questions and stakeholder feedback; determine next steps.</w:t>
            </w:r>
          </w:p>
        </w:tc>
        <w:tc>
          <w:tcPr>
            <w:tcW w:w="2970" w:type="dxa"/>
          </w:tcPr>
          <w:p w:rsidR="00C360D3" w:rsidRDefault="00D92FED" w:rsidP="00050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nette Beitel, EE SAG Facilitator</w:t>
            </w:r>
          </w:p>
        </w:tc>
      </w:tr>
      <w:tr w:rsidR="00776827" w:rsidTr="003C2947">
        <w:trPr>
          <w:trHeight w:val="332"/>
        </w:trPr>
        <w:tc>
          <w:tcPr>
            <w:tcW w:w="1820" w:type="dxa"/>
          </w:tcPr>
          <w:p w:rsidR="00776827" w:rsidRDefault="002D3175" w:rsidP="009F05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:30 – 3:40</w:t>
            </w:r>
          </w:p>
        </w:tc>
        <w:tc>
          <w:tcPr>
            <w:tcW w:w="4228" w:type="dxa"/>
          </w:tcPr>
          <w:p w:rsidR="00776827" w:rsidRDefault="00776827" w:rsidP="00050317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osing</w:t>
            </w:r>
          </w:p>
        </w:tc>
        <w:tc>
          <w:tcPr>
            <w:tcW w:w="2970" w:type="dxa"/>
          </w:tcPr>
          <w:p w:rsidR="00776827" w:rsidRDefault="00146AA0" w:rsidP="00050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</w:t>
            </w:r>
            <w:r w:rsidR="00776827">
              <w:rPr>
                <w:rFonts w:ascii="Arial" w:hAnsi="Arial" w:cs="Arial"/>
                <w:sz w:val="24"/>
                <w:szCs w:val="24"/>
              </w:rPr>
              <w:t>, EE SAG Facilitator</w:t>
            </w:r>
          </w:p>
        </w:tc>
      </w:tr>
    </w:tbl>
    <w:p w:rsidR="00EB2023" w:rsidRDefault="00EB2023" w:rsidP="007D1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5EE8" w:rsidRDefault="009D6F00" w:rsidP="009D6F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aterials</w:t>
      </w:r>
    </w:p>
    <w:p w:rsidR="00B70145" w:rsidRDefault="000848E1" w:rsidP="00001B8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Overall Program Administrator Objectives (SAG Facilitation)</w:t>
      </w:r>
    </w:p>
    <w:p w:rsidR="00465969" w:rsidRPr="00644C04" w:rsidRDefault="00F93879" w:rsidP="00001B8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93879">
        <w:rPr>
          <w:rFonts w:ascii="Arial" w:eastAsia="Calibri" w:hAnsi="Arial" w:cs="Arial"/>
          <w:sz w:val="24"/>
          <w:szCs w:val="24"/>
        </w:rPr>
        <w:t>Proposed Measure: Mid-stream Pump Program for Unitary (VFD, ECM Motor and Pump), Self-Optimized Pumping Solutions (Grundfos)</w:t>
      </w:r>
    </w:p>
    <w:p w:rsidR="00644C04" w:rsidRPr="00F93879" w:rsidRDefault="00644C04" w:rsidP="00001B8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posed Measure: Tier 2 Commercial APS (Embertec)</w:t>
      </w:r>
    </w:p>
    <w:p w:rsidR="002A6067" w:rsidRDefault="002A6067" w:rsidP="002A6067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6067">
        <w:rPr>
          <w:rFonts w:ascii="Arial" w:eastAsia="Calibri" w:hAnsi="Arial" w:cs="Arial"/>
          <w:sz w:val="24"/>
          <w:szCs w:val="24"/>
        </w:rPr>
        <w:t>Proposed Program: Building Analytics (FirstFuel)</w:t>
      </w:r>
    </w:p>
    <w:p w:rsidR="005717A0" w:rsidRPr="002A6067" w:rsidRDefault="00851BBE" w:rsidP="005717A0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sentation – Data Analytics for Commercial Energy Efficiency (TM EE Consulting, LLC on behalf of FirstFuel)</w:t>
      </w:r>
    </w:p>
    <w:p w:rsidR="00722A80" w:rsidRPr="002A6067" w:rsidRDefault="007F3595" w:rsidP="00001B82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Program Change</w:t>
      </w:r>
      <w:r w:rsidR="007D0AD4" w:rsidRPr="002A6067">
        <w:rPr>
          <w:rFonts w:ascii="Arial" w:hAnsi="Arial" w:cs="Arial"/>
          <w:sz w:val="24"/>
          <w:szCs w:val="24"/>
        </w:rPr>
        <w:t>: Small and Medium Business Efficiency Program</w:t>
      </w:r>
      <w:r w:rsidR="006F6845">
        <w:rPr>
          <w:rFonts w:ascii="Arial" w:hAnsi="Arial" w:cs="Arial"/>
          <w:sz w:val="24"/>
          <w:szCs w:val="24"/>
        </w:rPr>
        <w:t xml:space="preserve"> (Ameren IL)</w:t>
      </w:r>
    </w:p>
    <w:sectPr w:rsidR="00722A80" w:rsidRPr="002A606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70" w:rsidRDefault="006A3E70" w:rsidP="00635CC9">
      <w:pPr>
        <w:spacing w:after="0" w:line="240" w:lineRule="auto"/>
      </w:pPr>
      <w:r>
        <w:separator/>
      </w:r>
    </w:p>
  </w:endnote>
  <w:endnote w:type="continuationSeparator" w:id="0">
    <w:p w:rsidR="006A3E70" w:rsidRDefault="006A3E70" w:rsidP="0063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75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317" w:rsidRDefault="00050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0317" w:rsidRDefault="00050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70" w:rsidRDefault="006A3E70" w:rsidP="00635CC9">
      <w:pPr>
        <w:spacing w:after="0" w:line="240" w:lineRule="auto"/>
      </w:pPr>
      <w:r>
        <w:separator/>
      </w:r>
    </w:p>
  </w:footnote>
  <w:footnote w:type="continuationSeparator" w:id="0">
    <w:p w:rsidR="006A3E70" w:rsidRDefault="006A3E70" w:rsidP="0063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B73"/>
    <w:multiLevelType w:val="hybridMultilevel"/>
    <w:tmpl w:val="6BF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1345"/>
    <w:multiLevelType w:val="hybridMultilevel"/>
    <w:tmpl w:val="D1E2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693F"/>
    <w:multiLevelType w:val="hybridMultilevel"/>
    <w:tmpl w:val="5350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8489F"/>
    <w:multiLevelType w:val="hybridMultilevel"/>
    <w:tmpl w:val="02A4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14C2F"/>
    <w:multiLevelType w:val="hybridMultilevel"/>
    <w:tmpl w:val="D05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22141"/>
    <w:multiLevelType w:val="hybridMultilevel"/>
    <w:tmpl w:val="F69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07162"/>
    <w:multiLevelType w:val="hybridMultilevel"/>
    <w:tmpl w:val="2C4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4BFD"/>
    <w:multiLevelType w:val="hybridMultilevel"/>
    <w:tmpl w:val="D494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211EA"/>
    <w:multiLevelType w:val="hybridMultilevel"/>
    <w:tmpl w:val="DF88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AFB"/>
    <w:multiLevelType w:val="hybridMultilevel"/>
    <w:tmpl w:val="33F8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7E00"/>
    <w:multiLevelType w:val="hybridMultilevel"/>
    <w:tmpl w:val="E7DEDDF6"/>
    <w:lvl w:ilvl="0" w:tplc="08888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0561"/>
    <w:multiLevelType w:val="hybridMultilevel"/>
    <w:tmpl w:val="254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035D"/>
    <w:multiLevelType w:val="hybridMultilevel"/>
    <w:tmpl w:val="4DDC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97DC7"/>
    <w:multiLevelType w:val="hybridMultilevel"/>
    <w:tmpl w:val="40F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A4D26"/>
    <w:multiLevelType w:val="hybridMultilevel"/>
    <w:tmpl w:val="BFD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B7C16"/>
    <w:multiLevelType w:val="hybridMultilevel"/>
    <w:tmpl w:val="5A8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858B3"/>
    <w:multiLevelType w:val="hybridMultilevel"/>
    <w:tmpl w:val="30D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70FB"/>
    <w:multiLevelType w:val="hybridMultilevel"/>
    <w:tmpl w:val="4C5C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20AF5"/>
    <w:multiLevelType w:val="hybridMultilevel"/>
    <w:tmpl w:val="E72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3396"/>
    <w:multiLevelType w:val="hybridMultilevel"/>
    <w:tmpl w:val="37A6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10FD"/>
    <w:multiLevelType w:val="hybridMultilevel"/>
    <w:tmpl w:val="B83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336D"/>
    <w:multiLevelType w:val="hybridMultilevel"/>
    <w:tmpl w:val="AFE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3114B"/>
    <w:multiLevelType w:val="hybridMultilevel"/>
    <w:tmpl w:val="10E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340F8"/>
    <w:multiLevelType w:val="hybridMultilevel"/>
    <w:tmpl w:val="4596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72110"/>
    <w:multiLevelType w:val="hybridMultilevel"/>
    <w:tmpl w:val="3C9E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A0E39"/>
    <w:multiLevelType w:val="multilevel"/>
    <w:tmpl w:val="879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32EDE"/>
    <w:multiLevelType w:val="hybridMultilevel"/>
    <w:tmpl w:val="655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6679E"/>
    <w:multiLevelType w:val="hybridMultilevel"/>
    <w:tmpl w:val="D4844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E55F09"/>
    <w:multiLevelType w:val="hybridMultilevel"/>
    <w:tmpl w:val="386C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72339"/>
    <w:multiLevelType w:val="hybridMultilevel"/>
    <w:tmpl w:val="0C24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662E7"/>
    <w:multiLevelType w:val="hybridMultilevel"/>
    <w:tmpl w:val="D8C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563A4"/>
    <w:multiLevelType w:val="hybridMultilevel"/>
    <w:tmpl w:val="C9D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F29A9"/>
    <w:multiLevelType w:val="hybridMultilevel"/>
    <w:tmpl w:val="E83A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34CE8"/>
    <w:multiLevelType w:val="hybridMultilevel"/>
    <w:tmpl w:val="569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5484C"/>
    <w:multiLevelType w:val="hybridMultilevel"/>
    <w:tmpl w:val="B256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F5D41"/>
    <w:multiLevelType w:val="hybridMultilevel"/>
    <w:tmpl w:val="831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92576"/>
    <w:multiLevelType w:val="hybridMultilevel"/>
    <w:tmpl w:val="8D96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175B"/>
    <w:multiLevelType w:val="hybridMultilevel"/>
    <w:tmpl w:val="73C0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42471"/>
    <w:multiLevelType w:val="hybridMultilevel"/>
    <w:tmpl w:val="7BFA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9652F"/>
    <w:multiLevelType w:val="hybridMultilevel"/>
    <w:tmpl w:val="7224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9133E"/>
    <w:multiLevelType w:val="hybridMultilevel"/>
    <w:tmpl w:val="B4FA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53322"/>
    <w:multiLevelType w:val="hybridMultilevel"/>
    <w:tmpl w:val="21E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30DBC"/>
    <w:multiLevelType w:val="hybridMultilevel"/>
    <w:tmpl w:val="208E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4"/>
  </w:num>
  <w:num w:numId="4">
    <w:abstractNumId w:val="32"/>
  </w:num>
  <w:num w:numId="5">
    <w:abstractNumId w:val="2"/>
  </w:num>
  <w:num w:numId="6">
    <w:abstractNumId w:val="16"/>
  </w:num>
  <w:num w:numId="7">
    <w:abstractNumId w:val="34"/>
  </w:num>
  <w:num w:numId="8">
    <w:abstractNumId w:val="15"/>
  </w:num>
  <w:num w:numId="9">
    <w:abstractNumId w:val="23"/>
  </w:num>
  <w:num w:numId="10">
    <w:abstractNumId w:val="14"/>
  </w:num>
  <w:num w:numId="11">
    <w:abstractNumId w:val="12"/>
  </w:num>
  <w:num w:numId="12">
    <w:abstractNumId w:val="25"/>
  </w:num>
  <w:num w:numId="13">
    <w:abstractNumId w:val="10"/>
  </w:num>
  <w:num w:numId="14">
    <w:abstractNumId w:val="36"/>
  </w:num>
  <w:num w:numId="15">
    <w:abstractNumId w:val="22"/>
  </w:num>
  <w:num w:numId="16">
    <w:abstractNumId w:val="37"/>
  </w:num>
  <w:num w:numId="17">
    <w:abstractNumId w:val="35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31"/>
  </w:num>
  <w:num w:numId="23">
    <w:abstractNumId w:val="18"/>
  </w:num>
  <w:num w:numId="24">
    <w:abstractNumId w:val="29"/>
  </w:num>
  <w:num w:numId="25">
    <w:abstractNumId w:val="38"/>
  </w:num>
  <w:num w:numId="26">
    <w:abstractNumId w:val="42"/>
  </w:num>
  <w:num w:numId="27">
    <w:abstractNumId w:val="27"/>
  </w:num>
  <w:num w:numId="28">
    <w:abstractNumId w:val="28"/>
  </w:num>
  <w:num w:numId="29">
    <w:abstractNumId w:val="6"/>
  </w:num>
  <w:num w:numId="30">
    <w:abstractNumId w:val="19"/>
  </w:num>
  <w:num w:numId="31">
    <w:abstractNumId w:val="7"/>
  </w:num>
  <w:num w:numId="32">
    <w:abstractNumId w:val="26"/>
  </w:num>
  <w:num w:numId="33">
    <w:abstractNumId w:val="30"/>
  </w:num>
  <w:num w:numId="34">
    <w:abstractNumId w:val="9"/>
  </w:num>
  <w:num w:numId="35">
    <w:abstractNumId w:val="24"/>
  </w:num>
  <w:num w:numId="36">
    <w:abstractNumId w:val="5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3"/>
  </w:num>
  <w:num w:numId="40">
    <w:abstractNumId w:val="40"/>
  </w:num>
  <w:num w:numId="41">
    <w:abstractNumId w:val="20"/>
  </w:num>
  <w:num w:numId="42">
    <w:abstractNumId w:val="8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52"/>
    <w:rsid w:val="000012FF"/>
    <w:rsid w:val="000013A4"/>
    <w:rsid w:val="00001B82"/>
    <w:rsid w:val="00004D64"/>
    <w:rsid w:val="000065D3"/>
    <w:rsid w:val="00006CB2"/>
    <w:rsid w:val="00006F33"/>
    <w:rsid w:val="00010316"/>
    <w:rsid w:val="000126B5"/>
    <w:rsid w:val="00013590"/>
    <w:rsid w:val="00016265"/>
    <w:rsid w:val="00016C02"/>
    <w:rsid w:val="00017080"/>
    <w:rsid w:val="0002044B"/>
    <w:rsid w:val="00021EA7"/>
    <w:rsid w:val="000233F0"/>
    <w:rsid w:val="00024680"/>
    <w:rsid w:val="000254AD"/>
    <w:rsid w:val="00025F0C"/>
    <w:rsid w:val="000277E8"/>
    <w:rsid w:val="00027E85"/>
    <w:rsid w:val="00030BAE"/>
    <w:rsid w:val="00031225"/>
    <w:rsid w:val="00032C9E"/>
    <w:rsid w:val="0003602B"/>
    <w:rsid w:val="00042A23"/>
    <w:rsid w:val="00042BBC"/>
    <w:rsid w:val="000430AF"/>
    <w:rsid w:val="000437AB"/>
    <w:rsid w:val="00047A18"/>
    <w:rsid w:val="00047EA7"/>
    <w:rsid w:val="0005029D"/>
    <w:rsid w:val="00050317"/>
    <w:rsid w:val="00052195"/>
    <w:rsid w:val="00052E3D"/>
    <w:rsid w:val="00054AB7"/>
    <w:rsid w:val="00057E8B"/>
    <w:rsid w:val="00061270"/>
    <w:rsid w:val="00062745"/>
    <w:rsid w:val="000629CA"/>
    <w:rsid w:val="00062C97"/>
    <w:rsid w:val="000651F5"/>
    <w:rsid w:val="000654E0"/>
    <w:rsid w:val="00070387"/>
    <w:rsid w:val="000713B2"/>
    <w:rsid w:val="00071573"/>
    <w:rsid w:val="0007284E"/>
    <w:rsid w:val="00073745"/>
    <w:rsid w:val="000740E5"/>
    <w:rsid w:val="00074F8E"/>
    <w:rsid w:val="0007715A"/>
    <w:rsid w:val="00077E6E"/>
    <w:rsid w:val="00080EAC"/>
    <w:rsid w:val="00081807"/>
    <w:rsid w:val="00082B2A"/>
    <w:rsid w:val="000848E1"/>
    <w:rsid w:val="00086635"/>
    <w:rsid w:val="00090B48"/>
    <w:rsid w:val="000929D1"/>
    <w:rsid w:val="00093EC8"/>
    <w:rsid w:val="00094822"/>
    <w:rsid w:val="00094A53"/>
    <w:rsid w:val="00095E8C"/>
    <w:rsid w:val="000978B1"/>
    <w:rsid w:val="000A051E"/>
    <w:rsid w:val="000A3E43"/>
    <w:rsid w:val="000A7DC1"/>
    <w:rsid w:val="000B0FA9"/>
    <w:rsid w:val="000B145F"/>
    <w:rsid w:val="000B2E9B"/>
    <w:rsid w:val="000B3032"/>
    <w:rsid w:val="000B54B2"/>
    <w:rsid w:val="000B7341"/>
    <w:rsid w:val="000C0CAF"/>
    <w:rsid w:val="000C1976"/>
    <w:rsid w:val="000C1FD2"/>
    <w:rsid w:val="000C57E6"/>
    <w:rsid w:val="000C5EE4"/>
    <w:rsid w:val="000C61A9"/>
    <w:rsid w:val="000D1EFD"/>
    <w:rsid w:val="000D4556"/>
    <w:rsid w:val="000D47F0"/>
    <w:rsid w:val="000D59AB"/>
    <w:rsid w:val="000D5E73"/>
    <w:rsid w:val="000D6E67"/>
    <w:rsid w:val="000D6F27"/>
    <w:rsid w:val="000D7B4C"/>
    <w:rsid w:val="000E547D"/>
    <w:rsid w:val="000E5ABF"/>
    <w:rsid w:val="000E63A3"/>
    <w:rsid w:val="000E6487"/>
    <w:rsid w:val="000E6841"/>
    <w:rsid w:val="000E7336"/>
    <w:rsid w:val="000E76A1"/>
    <w:rsid w:val="000F0815"/>
    <w:rsid w:val="000F21DD"/>
    <w:rsid w:val="000F406A"/>
    <w:rsid w:val="000F7A81"/>
    <w:rsid w:val="000F7D4B"/>
    <w:rsid w:val="00100800"/>
    <w:rsid w:val="001008C8"/>
    <w:rsid w:val="00101802"/>
    <w:rsid w:val="00101A7D"/>
    <w:rsid w:val="00101BB8"/>
    <w:rsid w:val="00102E43"/>
    <w:rsid w:val="00103200"/>
    <w:rsid w:val="00104B19"/>
    <w:rsid w:val="00104D06"/>
    <w:rsid w:val="00105227"/>
    <w:rsid w:val="00105DE5"/>
    <w:rsid w:val="00106F32"/>
    <w:rsid w:val="0010789E"/>
    <w:rsid w:val="00110228"/>
    <w:rsid w:val="00110EFB"/>
    <w:rsid w:val="0011105D"/>
    <w:rsid w:val="0012104D"/>
    <w:rsid w:val="00122C11"/>
    <w:rsid w:val="00123844"/>
    <w:rsid w:val="00125A4B"/>
    <w:rsid w:val="00130069"/>
    <w:rsid w:val="00131074"/>
    <w:rsid w:val="00132DDD"/>
    <w:rsid w:val="001353BD"/>
    <w:rsid w:val="001356E4"/>
    <w:rsid w:val="001359C2"/>
    <w:rsid w:val="00135B6C"/>
    <w:rsid w:val="001365CD"/>
    <w:rsid w:val="00141F03"/>
    <w:rsid w:val="001426C2"/>
    <w:rsid w:val="00144D5A"/>
    <w:rsid w:val="00144D77"/>
    <w:rsid w:val="00146AA0"/>
    <w:rsid w:val="00151F2A"/>
    <w:rsid w:val="00155BB4"/>
    <w:rsid w:val="00156072"/>
    <w:rsid w:val="00156808"/>
    <w:rsid w:val="0016305E"/>
    <w:rsid w:val="00163FC4"/>
    <w:rsid w:val="00164150"/>
    <w:rsid w:val="0016490C"/>
    <w:rsid w:val="00165409"/>
    <w:rsid w:val="0016667A"/>
    <w:rsid w:val="00167E42"/>
    <w:rsid w:val="001709E5"/>
    <w:rsid w:val="00171C14"/>
    <w:rsid w:val="00172E10"/>
    <w:rsid w:val="00173A81"/>
    <w:rsid w:val="00175A4B"/>
    <w:rsid w:val="00176D71"/>
    <w:rsid w:val="001806CD"/>
    <w:rsid w:val="00180A83"/>
    <w:rsid w:val="00183F29"/>
    <w:rsid w:val="00186591"/>
    <w:rsid w:val="00192925"/>
    <w:rsid w:val="001935BB"/>
    <w:rsid w:val="00193907"/>
    <w:rsid w:val="00195820"/>
    <w:rsid w:val="00197AF2"/>
    <w:rsid w:val="001A155D"/>
    <w:rsid w:val="001A2E29"/>
    <w:rsid w:val="001A3E8B"/>
    <w:rsid w:val="001A749A"/>
    <w:rsid w:val="001A7848"/>
    <w:rsid w:val="001B06BA"/>
    <w:rsid w:val="001B0778"/>
    <w:rsid w:val="001B0C14"/>
    <w:rsid w:val="001B3951"/>
    <w:rsid w:val="001B43DC"/>
    <w:rsid w:val="001C165A"/>
    <w:rsid w:val="001C2B0A"/>
    <w:rsid w:val="001C2E1D"/>
    <w:rsid w:val="001C43ED"/>
    <w:rsid w:val="001C5B30"/>
    <w:rsid w:val="001C7CB1"/>
    <w:rsid w:val="001D39A7"/>
    <w:rsid w:val="001D3C3C"/>
    <w:rsid w:val="001D3CBB"/>
    <w:rsid w:val="001D431D"/>
    <w:rsid w:val="001D5B0B"/>
    <w:rsid w:val="001D7C9E"/>
    <w:rsid w:val="001D7E75"/>
    <w:rsid w:val="001E21C8"/>
    <w:rsid w:val="001E333D"/>
    <w:rsid w:val="001E3482"/>
    <w:rsid w:val="001E7599"/>
    <w:rsid w:val="001F1D01"/>
    <w:rsid w:val="001F3E19"/>
    <w:rsid w:val="001F6CA7"/>
    <w:rsid w:val="001F777D"/>
    <w:rsid w:val="002019DC"/>
    <w:rsid w:val="002021A9"/>
    <w:rsid w:val="00203761"/>
    <w:rsid w:val="00206A19"/>
    <w:rsid w:val="00211682"/>
    <w:rsid w:val="0021194F"/>
    <w:rsid w:val="00211DC2"/>
    <w:rsid w:val="002158B9"/>
    <w:rsid w:val="00215D99"/>
    <w:rsid w:val="002165B9"/>
    <w:rsid w:val="002205E7"/>
    <w:rsid w:val="00222DF4"/>
    <w:rsid w:val="002233B0"/>
    <w:rsid w:val="00223467"/>
    <w:rsid w:val="002246F8"/>
    <w:rsid w:val="0022657F"/>
    <w:rsid w:val="00226C74"/>
    <w:rsid w:val="00227BE0"/>
    <w:rsid w:val="00227FF7"/>
    <w:rsid w:val="00230145"/>
    <w:rsid w:val="0023026D"/>
    <w:rsid w:val="00230428"/>
    <w:rsid w:val="00230657"/>
    <w:rsid w:val="0023071B"/>
    <w:rsid w:val="00231B63"/>
    <w:rsid w:val="0023226C"/>
    <w:rsid w:val="00233499"/>
    <w:rsid w:val="00235820"/>
    <w:rsid w:val="00236242"/>
    <w:rsid w:val="0023720B"/>
    <w:rsid w:val="00241A5B"/>
    <w:rsid w:val="00241D2B"/>
    <w:rsid w:val="0024301E"/>
    <w:rsid w:val="0024406B"/>
    <w:rsid w:val="00244D13"/>
    <w:rsid w:val="00244F9F"/>
    <w:rsid w:val="0024521A"/>
    <w:rsid w:val="00245BE8"/>
    <w:rsid w:val="00245D81"/>
    <w:rsid w:val="00246274"/>
    <w:rsid w:val="0024643D"/>
    <w:rsid w:val="00251ABC"/>
    <w:rsid w:val="0025277B"/>
    <w:rsid w:val="00252D15"/>
    <w:rsid w:val="00254640"/>
    <w:rsid w:val="002560C4"/>
    <w:rsid w:val="00256CD1"/>
    <w:rsid w:val="00257D64"/>
    <w:rsid w:val="002601EE"/>
    <w:rsid w:val="00263D2A"/>
    <w:rsid w:val="00264397"/>
    <w:rsid w:val="002677AB"/>
    <w:rsid w:val="00270728"/>
    <w:rsid w:val="002712E9"/>
    <w:rsid w:val="00272077"/>
    <w:rsid w:val="00273753"/>
    <w:rsid w:val="00273BF1"/>
    <w:rsid w:val="00274028"/>
    <w:rsid w:val="0028172A"/>
    <w:rsid w:val="0028570D"/>
    <w:rsid w:val="0028595E"/>
    <w:rsid w:val="00285BD6"/>
    <w:rsid w:val="00285F1B"/>
    <w:rsid w:val="00286496"/>
    <w:rsid w:val="00287260"/>
    <w:rsid w:val="00290CF6"/>
    <w:rsid w:val="0029215C"/>
    <w:rsid w:val="00293EB8"/>
    <w:rsid w:val="002953B9"/>
    <w:rsid w:val="002955B7"/>
    <w:rsid w:val="002A23B8"/>
    <w:rsid w:val="002A315C"/>
    <w:rsid w:val="002A5C47"/>
    <w:rsid w:val="002A6067"/>
    <w:rsid w:val="002A6DDF"/>
    <w:rsid w:val="002A739E"/>
    <w:rsid w:val="002A7929"/>
    <w:rsid w:val="002B073A"/>
    <w:rsid w:val="002B093D"/>
    <w:rsid w:val="002B42A8"/>
    <w:rsid w:val="002B5162"/>
    <w:rsid w:val="002B577A"/>
    <w:rsid w:val="002B5DD5"/>
    <w:rsid w:val="002B615F"/>
    <w:rsid w:val="002B646B"/>
    <w:rsid w:val="002C112C"/>
    <w:rsid w:val="002C1729"/>
    <w:rsid w:val="002C1D58"/>
    <w:rsid w:val="002C2A20"/>
    <w:rsid w:val="002C3A3F"/>
    <w:rsid w:val="002C45FA"/>
    <w:rsid w:val="002D009F"/>
    <w:rsid w:val="002D02AE"/>
    <w:rsid w:val="002D1498"/>
    <w:rsid w:val="002D1910"/>
    <w:rsid w:val="002D3175"/>
    <w:rsid w:val="002D42A8"/>
    <w:rsid w:val="002D6400"/>
    <w:rsid w:val="002D720E"/>
    <w:rsid w:val="002D7E95"/>
    <w:rsid w:val="002E0994"/>
    <w:rsid w:val="002E0A8F"/>
    <w:rsid w:val="002E131E"/>
    <w:rsid w:val="002E30C8"/>
    <w:rsid w:val="002E3B18"/>
    <w:rsid w:val="002E6943"/>
    <w:rsid w:val="002E761B"/>
    <w:rsid w:val="002E7686"/>
    <w:rsid w:val="002F0BFA"/>
    <w:rsid w:val="002F29E0"/>
    <w:rsid w:val="002F2F31"/>
    <w:rsid w:val="002F430C"/>
    <w:rsid w:val="002F4E46"/>
    <w:rsid w:val="002F63AA"/>
    <w:rsid w:val="00301069"/>
    <w:rsid w:val="00301C57"/>
    <w:rsid w:val="00301C9F"/>
    <w:rsid w:val="003022E6"/>
    <w:rsid w:val="003029F4"/>
    <w:rsid w:val="00302F20"/>
    <w:rsid w:val="0030379A"/>
    <w:rsid w:val="00304AD7"/>
    <w:rsid w:val="00305806"/>
    <w:rsid w:val="0031310C"/>
    <w:rsid w:val="0031430C"/>
    <w:rsid w:val="0031572E"/>
    <w:rsid w:val="00317601"/>
    <w:rsid w:val="00321B58"/>
    <w:rsid w:val="00321D13"/>
    <w:rsid w:val="00321D6F"/>
    <w:rsid w:val="0032347B"/>
    <w:rsid w:val="00323E02"/>
    <w:rsid w:val="00324819"/>
    <w:rsid w:val="003259FC"/>
    <w:rsid w:val="00325D7E"/>
    <w:rsid w:val="003261F9"/>
    <w:rsid w:val="00327BB2"/>
    <w:rsid w:val="00330CFC"/>
    <w:rsid w:val="003341C6"/>
    <w:rsid w:val="00334391"/>
    <w:rsid w:val="00334A34"/>
    <w:rsid w:val="00335389"/>
    <w:rsid w:val="00337E8F"/>
    <w:rsid w:val="0034066A"/>
    <w:rsid w:val="00344423"/>
    <w:rsid w:val="003448D1"/>
    <w:rsid w:val="00345DB3"/>
    <w:rsid w:val="003468E0"/>
    <w:rsid w:val="003477DA"/>
    <w:rsid w:val="00350039"/>
    <w:rsid w:val="00354447"/>
    <w:rsid w:val="00356BA8"/>
    <w:rsid w:val="00356E1D"/>
    <w:rsid w:val="00360FFB"/>
    <w:rsid w:val="00362694"/>
    <w:rsid w:val="00362777"/>
    <w:rsid w:val="0036302F"/>
    <w:rsid w:val="00363AB9"/>
    <w:rsid w:val="00363BFE"/>
    <w:rsid w:val="00364391"/>
    <w:rsid w:val="00364A05"/>
    <w:rsid w:val="00366593"/>
    <w:rsid w:val="003715B9"/>
    <w:rsid w:val="003737DC"/>
    <w:rsid w:val="0037658B"/>
    <w:rsid w:val="003774AD"/>
    <w:rsid w:val="003825EB"/>
    <w:rsid w:val="00384F48"/>
    <w:rsid w:val="00386790"/>
    <w:rsid w:val="00391F8A"/>
    <w:rsid w:val="00392451"/>
    <w:rsid w:val="00395489"/>
    <w:rsid w:val="003A2A5E"/>
    <w:rsid w:val="003A6878"/>
    <w:rsid w:val="003A73C7"/>
    <w:rsid w:val="003B0D7C"/>
    <w:rsid w:val="003B1893"/>
    <w:rsid w:val="003B3135"/>
    <w:rsid w:val="003B36D5"/>
    <w:rsid w:val="003B38A9"/>
    <w:rsid w:val="003B490A"/>
    <w:rsid w:val="003B4FFB"/>
    <w:rsid w:val="003B5171"/>
    <w:rsid w:val="003C2217"/>
    <w:rsid w:val="003C2947"/>
    <w:rsid w:val="003C48F7"/>
    <w:rsid w:val="003C7FDA"/>
    <w:rsid w:val="003D4ABD"/>
    <w:rsid w:val="003D5771"/>
    <w:rsid w:val="003D6125"/>
    <w:rsid w:val="003D64C8"/>
    <w:rsid w:val="003D6587"/>
    <w:rsid w:val="003E28B1"/>
    <w:rsid w:val="003E2C13"/>
    <w:rsid w:val="003E4483"/>
    <w:rsid w:val="003E5652"/>
    <w:rsid w:val="003E5DD2"/>
    <w:rsid w:val="003E726E"/>
    <w:rsid w:val="003F0813"/>
    <w:rsid w:val="003F0E36"/>
    <w:rsid w:val="003F0E9A"/>
    <w:rsid w:val="003F4559"/>
    <w:rsid w:val="003F6C75"/>
    <w:rsid w:val="003F7465"/>
    <w:rsid w:val="003F7D3C"/>
    <w:rsid w:val="0040061B"/>
    <w:rsid w:val="00400EF6"/>
    <w:rsid w:val="00404021"/>
    <w:rsid w:val="00405F1E"/>
    <w:rsid w:val="00406EC1"/>
    <w:rsid w:val="00410289"/>
    <w:rsid w:val="00411BA4"/>
    <w:rsid w:val="00412A42"/>
    <w:rsid w:val="00412FB6"/>
    <w:rsid w:val="00413A9C"/>
    <w:rsid w:val="00415025"/>
    <w:rsid w:val="004152D0"/>
    <w:rsid w:val="00415C67"/>
    <w:rsid w:val="00415DD0"/>
    <w:rsid w:val="004220E6"/>
    <w:rsid w:val="00422540"/>
    <w:rsid w:val="00424584"/>
    <w:rsid w:val="004251F7"/>
    <w:rsid w:val="00425F4F"/>
    <w:rsid w:val="0042633E"/>
    <w:rsid w:val="00426378"/>
    <w:rsid w:val="0042703B"/>
    <w:rsid w:val="00427A2B"/>
    <w:rsid w:val="0043322B"/>
    <w:rsid w:val="00433A49"/>
    <w:rsid w:val="004358ED"/>
    <w:rsid w:val="00435B19"/>
    <w:rsid w:val="00436084"/>
    <w:rsid w:val="004362E1"/>
    <w:rsid w:val="00437572"/>
    <w:rsid w:val="00442E40"/>
    <w:rsid w:val="00445CF9"/>
    <w:rsid w:val="004461F5"/>
    <w:rsid w:val="00446218"/>
    <w:rsid w:val="0044773F"/>
    <w:rsid w:val="00447E14"/>
    <w:rsid w:val="0045299B"/>
    <w:rsid w:val="00452CA2"/>
    <w:rsid w:val="00453B38"/>
    <w:rsid w:val="00454B8C"/>
    <w:rsid w:val="004550A3"/>
    <w:rsid w:val="00456C4D"/>
    <w:rsid w:val="00457991"/>
    <w:rsid w:val="00461003"/>
    <w:rsid w:val="004611E2"/>
    <w:rsid w:val="00465969"/>
    <w:rsid w:val="00467F64"/>
    <w:rsid w:val="00470A7C"/>
    <w:rsid w:val="00470D56"/>
    <w:rsid w:val="00474856"/>
    <w:rsid w:val="004765CD"/>
    <w:rsid w:val="0047699D"/>
    <w:rsid w:val="00476D2A"/>
    <w:rsid w:val="00480610"/>
    <w:rsid w:val="00480E42"/>
    <w:rsid w:val="004821DF"/>
    <w:rsid w:val="004853D1"/>
    <w:rsid w:val="00485AE8"/>
    <w:rsid w:val="00491087"/>
    <w:rsid w:val="00492357"/>
    <w:rsid w:val="00492A6D"/>
    <w:rsid w:val="00493C58"/>
    <w:rsid w:val="004946AE"/>
    <w:rsid w:val="00495925"/>
    <w:rsid w:val="004A3078"/>
    <w:rsid w:val="004A59B9"/>
    <w:rsid w:val="004A5B72"/>
    <w:rsid w:val="004A5F28"/>
    <w:rsid w:val="004A7017"/>
    <w:rsid w:val="004B2BDF"/>
    <w:rsid w:val="004B3633"/>
    <w:rsid w:val="004B3C19"/>
    <w:rsid w:val="004B4FE9"/>
    <w:rsid w:val="004B5480"/>
    <w:rsid w:val="004B5572"/>
    <w:rsid w:val="004B719B"/>
    <w:rsid w:val="004C08DC"/>
    <w:rsid w:val="004C0AF9"/>
    <w:rsid w:val="004C1B86"/>
    <w:rsid w:val="004C2589"/>
    <w:rsid w:val="004C291E"/>
    <w:rsid w:val="004C2FE2"/>
    <w:rsid w:val="004C4332"/>
    <w:rsid w:val="004C73E5"/>
    <w:rsid w:val="004D0178"/>
    <w:rsid w:val="004D1D59"/>
    <w:rsid w:val="004D29E3"/>
    <w:rsid w:val="004D449A"/>
    <w:rsid w:val="004D51F2"/>
    <w:rsid w:val="004D612E"/>
    <w:rsid w:val="004E0A79"/>
    <w:rsid w:val="004E34B6"/>
    <w:rsid w:val="004E4997"/>
    <w:rsid w:val="004E52EF"/>
    <w:rsid w:val="004E56C8"/>
    <w:rsid w:val="004E7D96"/>
    <w:rsid w:val="004F18B8"/>
    <w:rsid w:val="004F4D41"/>
    <w:rsid w:val="004F7695"/>
    <w:rsid w:val="005003D9"/>
    <w:rsid w:val="00501567"/>
    <w:rsid w:val="0050158A"/>
    <w:rsid w:val="005103E8"/>
    <w:rsid w:val="00511167"/>
    <w:rsid w:val="005117AE"/>
    <w:rsid w:val="00511829"/>
    <w:rsid w:val="00511E7F"/>
    <w:rsid w:val="005128E2"/>
    <w:rsid w:val="00513C8A"/>
    <w:rsid w:val="00515182"/>
    <w:rsid w:val="0051570D"/>
    <w:rsid w:val="005165B0"/>
    <w:rsid w:val="00516C71"/>
    <w:rsid w:val="00516C9F"/>
    <w:rsid w:val="005170C7"/>
    <w:rsid w:val="00521A6C"/>
    <w:rsid w:val="00522F4F"/>
    <w:rsid w:val="00523B0C"/>
    <w:rsid w:val="0052456B"/>
    <w:rsid w:val="00525BC3"/>
    <w:rsid w:val="005267F0"/>
    <w:rsid w:val="005303BF"/>
    <w:rsid w:val="0053079B"/>
    <w:rsid w:val="00530E8E"/>
    <w:rsid w:val="00531599"/>
    <w:rsid w:val="00531611"/>
    <w:rsid w:val="005328A7"/>
    <w:rsid w:val="005336CE"/>
    <w:rsid w:val="0053389B"/>
    <w:rsid w:val="00533D96"/>
    <w:rsid w:val="00534AB7"/>
    <w:rsid w:val="00536729"/>
    <w:rsid w:val="00540264"/>
    <w:rsid w:val="005404A2"/>
    <w:rsid w:val="00541A9C"/>
    <w:rsid w:val="005442C7"/>
    <w:rsid w:val="005463A0"/>
    <w:rsid w:val="00553F2B"/>
    <w:rsid w:val="005545C0"/>
    <w:rsid w:val="00557149"/>
    <w:rsid w:val="00561776"/>
    <w:rsid w:val="005638EA"/>
    <w:rsid w:val="00563E2E"/>
    <w:rsid w:val="005651CD"/>
    <w:rsid w:val="0057000B"/>
    <w:rsid w:val="005717A0"/>
    <w:rsid w:val="005751DB"/>
    <w:rsid w:val="00575FD1"/>
    <w:rsid w:val="0057651F"/>
    <w:rsid w:val="00577B45"/>
    <w:rsid w:val="00581E64"/>
    <w:rsid w:val="00582238"/>
    <w:rsid w:val="005824E4"/>
    <w:rsid w:val="00585BA1"/>
    <w:rsid w:val="00586889"/>
    <w:rsid w:val="00587257"/>
    <w:rsid w:val="005875A3"/>
    <w:rsid w:val="00590A02"/>
    <w:rsid w:val="00591ACC"/>
    <w:rsid w:val="0059337C"/>
    <w:rsid w:val="0059379F"/>
    <w:rsid w:val="005951C7"/>
    <w:rsid w:val="005979DF"/>
    <w:rsid w:val="005A1AB8"/>
    <w:rsid w:val="005A2C4E"/>
    <w:rsid w:val="005A2D29"/>
    <w:rsid w:val="005A30A5"/>
    <w:rsid w:val="005A3447"/>
    <w:rsid w:val="005A3E6A"/>
    <w:rsid w:val="005A582E"/>
    <w:rsid w:val="005A5D1B"/>
    <w:rsid w:val="005A6B8E"/>
    <w:rsid w:val="005B26AD"/>
    <w:rsid w:val="005B34EA"/>
    <w:rsid w:val="005B3ABF"/>
    <w:rsid w:val="005B4A40"/>
    <w:rsid w:val="005B538D"/>
    <w:rsid w:val="005B59F4"/>
    <w:rsid w:val="005C0AF9"/>
    <w:rsid w:val="005C0E98"/>
    <w:rsid w:val="005C11DB"/>
    <w:rsid w:val="005C3A7E"/>
    <w:rsid w:val="005C3C0F"/>
    <w:rsid w:val="005C4A54"/>
    <w:rsid w:val="005C5AD0"/>
    <w:rsid w:val="005C67F4"/>
    <w:rsid w:val="005D1DA5"/>
    <w:rsid w:val="005D34C5"/>
    <w:rsid w:val="005D36E7"/>
    <w:rsid w:val="005D467F"/>
    <w:rsid w:val="005D4AF5"/>
    <w:rsid w:val="005D538B"/>
    <w:rsid w:val="005E228F"/>
    <w:rsid w:val="005E36F1"/>
    <w:rsid w:val="005E3C83"/>
    <w:rsid w:val="005F232D"/>
    <w:rsid w:val="005F26BB"/>
    <w:rsid w:val="005F271B"/>
    <w:rsid w:val="005F2983"/>
    <w:rsid w:val="005F2F6E"/>
    <w:rsid w:val="005F3DA4"/>
    <w:rsid w:val="00600473"/>
    <w:rsid w:val="0060247A"/>
    <w:rsid w:val="00603D14"/>
    <w:rsid w:val="00604266"/>
    <w:rsid w:val="00604802"/>
    <w:rsid w:val="00605B43"/>
    <w:rsid w:val="00606573"/>
    <w:rsid w:val="006078AD"/>
    <w:rsid w:val="006122F8"/>
    <w:rsid w:val="00612E87"/>
    <w:rsid w:val="0061433B"/>
    <w:rsid w:val="00614B8D"/>
    <w:rsid w:val="00620318"/>
    <w:rsid w:val="00622DA7"/>
    <w:rsid w:val="006235EC"/>
    <w:rsid w:val="00625440"/>
    <w:rsid w:val="00625513"/>
    <w:rsid w:val="0062577E"/>
    <w:rsid w:val="00625FE9"/>
    <w:rsid w:val="0062786C"/>
    <w:rsid w:val="00627D3E"/>
    <w:rsid w:val="00630890"/>
    <w:rsid w:val="00630B2A"/>
    <w:rsid w:val="00630E6D"/>
    <w:rsid w:val="00635BEA"/>
    <w:rsid w:val="00635CC9"/>
    <w:rsid w:val="0063607E"/>
    <w:rsid w:val="00637267"/>
    <w:rsid w:val="00637CB4"/>
    <w:rsid w:val="0064065E"/>
    <w:rsid w:val="006415B7"/>
    <w:rsid w:val="006418FA"/>
    <w:rsid w:val="00642C3D"/>
    <w:rsid w:val="00644C04"/>
    <w:rsid w:val="00644D7B"/>
    <w:rsid w:val="00646151"/>
    <w:rsid w:val="006466D8"/>
    <w:rsid w:val="0065095C"/>
    <w:rsid w:val="00650A90"/>
    <w:rsid w:val="0065172A"/>
    <w:rsid w:val="00651D80"/>
    <w:rsid w:val="00652774"/>
    <w:rsid w:val="00652BD3"/>
    <w:rsid w:val="00654438"/>
    <w:rsid w:val="006560D0"/>
    <w:rsid w:val="00656EA6"/>
    <w:rsid w:val="0065757B"/>
    <w:rsid w:val="00661155"/>
    <w:rsid w:val="00667B9B"/>
    <w:rsid w:val="0067038C"/>
    <w:rsid w:val="00671866"/>
    <w:rsid w:val="006719AC"/>
    <w:rsid w:val="0067335E"/>
    <w:rsid w:val="006746CA"/>
    <w:rsid w:val="0067541F"/>
    <w:rsid w:val="00677BE9"/>
    <w:rsid w:val="0068057B"/>
    <w:rsid w:val="006807C5"/>
    <w:rsid w:val="0068147F"/>
    <w:rsid w:val="00682974"/>
    <w:rsid w:val="00683179"/>
    <w:rsid w:val="006839E9"/>
    <w:rsid w:val="00684B42"/>
    <w:rsid w:val="00684EBE"/>
    <w:rsid w:val="006851AF"/>
    <w:rsid w:val="0068560D"/>
    <w:rsid w:val="0069040A"/>
    <w:rsid w:val="0069060F"/>
    <w:rsid w:val="006909E9"/>
    <w:rsid w:val="0069364A"/>
    <w:rsid w:val="006942BE"/>
    <w:rsid w:val="00694B82"/>
    <w:rsid w:val="006A1DDE"/>
    <w:rsid w:val="006A20FC"/>
    <w:rsid w:val="006A3071"/>
    <w:rsid w:val="006A3E0D"/>
    <w:rsid w:val="006A3E70"/>
    <w:rsid w:val="006A5724"/>
    <w:rsid w:val="006A699A"/>
    <w:rsid w:val="006B0116"/>
    <w:rsid w:val="006B04D5"/>
    <w:rsid w:val="006B060C"/>
    <w:rsid w:val="006B0D2C"/>
    <w:rsid w:val="006B1E16"/>
    <w:rsid w:val="006B238D"/>
    <w:rsid w:val="006B2C24"/>
    <w:rsid w:val="006B2F12"/>
    <w:rsid w:val="006B4649"/>
    <w:rsid w:val="006B5B95"/>
    <w:rsid w:val="006B5D3F"/>
    <w:rsid w:val="006C07D2"/>
    <w:rsid w:val="006C1104"/>
    <w:rsid w:val="006C16C2"/>
    <w:rsid w:val="006C2919"/>
    <w:rsid w:val="006C409A"/>
    <w:rsid w:val="006C4902"/>
    <w:rsid w:val="006C5A2F"/>
    <w:rsid w:val="006C6BF0"/>
    <w:rsid w:val="006C760C"/>
    <w:rsid w:val="006D0847"/>
    <w:rsid w:val="006D0A7F"/>
    <w:rsid w:val="006D0D13"/>
    <w:rsid w:val="006D0E38"/>
    <w:rsid w:val="006D2B01"/>
    <w:rsid w:val="006D5475"/>
    <w:rsid w:val="006D5BFA"/>
    <w:rsid w:val="006D7122"/>
    <w:rsid w:val="006E0EFB"/>
    <w:rsid w:val="006E18E3"/>
    <w:rsid w:val="006E20E0"/>
    <w:rsid w:val="006E6906"/>
    <w:rsid w:val="006F57A9"/>
    <w:rsid w:val="006F6845"/>
    <w:rsid w:val="006F6908"/>
    <w:rsid w:val="007000E4"/>
    <w:rsid w:val="00700170"/>
    <w:rsid w:val="007013FE"/>
    <w:rsid w:val="007027E8"/>
    <w:rsid w:val="00703036"/>
    <w:rsid w:val="0070309D"/>
    <w:rsid w:val="007032A3"/>
    <w:rsid w:val="007035EE"/>
    <w:rsid w:val="0070385B"/>
    <w:rsid w:val="007047A8"/>
    <w:rsid w:val="00704CBD"/>
    <w:rsid w:val="00706080"/>
    <w:rsid w:val="0070725C"/>
    <w:rsid w:val="007109A5"/>
    <w:rsid w:val="00717C8B"/>
    <w:rsid w:val="00720B4C"/>
    <w:rsid w:val="00721572"/>
    <w:rsid w:val="00722A80"/>
    <w:rsid w:val="00725222"/>
    <w:rsid w:val="00725DB5"/>
    <w:rsid w:val="00726053"/>
    <w:rsid w:val="00726F45"/>
    <w:rsid w:val="0073003E"/>
    <w:rsid w:val="0073005A"/>
    <w:rsid w:val="00731517"/>
    <w:rsid w:val="00734352"/>
    <w:rsid w:val="00734611"/>
    <w:rsid w:val="00737667"/>
    <w:rsid w:val="00737A07"/>
    <w:rsid w:val="00743263"/>
    <w:rsid w:val="00743454"/>
    <w:rsid w:val="0074382B"/>
    <w:rsid w:val="0074708A"/>
    <w:rsid w:val="00747DB5"/>
    <w:rsid w:val="0075068C"/>
    <w:rsid w:val="00750AE6"/>
    <w:rsid w:val="00752270"/>
    <w:rsid w:val="00753195"/>
    <w:rsid w:val="007560EB"/>
    <w:rsid w:val="00756930"/>
    <w:rsid w:val="0075735D"/>
    <w:rsid w:val="007576BD"/>
    <w:rsid w:val="00762E1D"/>
    <w:rsid w:val="007630ED"/>
    <w:rsid w:val="00764587"/>
    <w:rsid w:val="0076523B"/>
    <w:rsid w:val="00766864"/>
    <w:rsid w:val="00766CD7"/>
    <w:rsid w:val="00766EC9"/>
    <w:rsid w:val="00771E21"/>
    <w:rsid w:val="007741A6"/>
    <w:rsid w:val="00775012"/>
    <w:rsid w:val="0077525A"/>
    <w:rsid w:val="00776827"/>
    <w:rsid w:val="00777232"/>
    <w:rsid w:val="00780963"/>
    <w:rsid w:val="00780BED"/>
    <w:rsid w:val="007815CD"/>
    <w:rsid w:val="00784AD1"/>
    <w:rsid w:val="007863C8"/>
    <w:rsid w:val="007914E6"/>
    <w:rsid w:val="00791E4B"/>
    <w:rsid w:val="007978DB"/>
    <w:rsid w:val="007A0093"/>
    <w:rsid w:val="007A23F1"/>
    <w:rsid w:val="007A2B73"/>
    <w:rsid w:val="007A36E9"/>
    <w:rsid w:val="007A419D"/>
    <w:rsid w:val="007A5DC1"/>
    <w:rsid w:val="007B04A6"/>
    <w:rsid w:val="007B21E4"/>
    <w:rsid w:val="007B42DF"/>
    <w:rsid w:val="007B7E00"/>
    <w:rsid w:val="007C00AA"/>
    <w:rsid w:val="007C1DE7"/>
    <w:rsid w:val="007C374C"/>
    <w:rsid w:val="007C4499"/>
    <w:rsid w:val="007C648A"/>
    <w:rsid w:val="007D0AD4"/>
    <w:rsid w:val="007D11B7"/>
    <w:rsid w:val="007D1AFE"/>
    <w:rsid w:val="007D28D2"/>
    <w:rsid w:val="007D2E73"/>
    <w:rsid w:val="007D5511"/>
    <w:rsid w:val="007D5964"/>
    <w:rsid w:val="007D5BFE"/>
    <w:rsid w:val="007E1B07"/>
    <w:rsid w:val="007E287B"/>
    <w:rsid w:val="007E29E1"/>
    <w:rsid w:val="007E73F1"/>
    <w:rsid w:val="007F0C9D"/>
    <w:rsid w:val="007F3595"/>
    <w:rsid w:val="007F4697"/>
    <w:rsid w:val="007F47D0"/>
    <w:rsid w:val="007F5148"/>
    <w:rsid w:val="007F51F6"/>
    <w:rsid w:val="007F6504"/>
    <w:rsid w:val="00801FC0"/>
    <w:rsid w:val="00802191"/>
    <w:rsid w:val="0080382E"/>
    <w:rsid w:val="00804491"/>
    <w:rsid w:val="00805B87"/>
    <w:rsid w:val="008117B5"/>
    <w:rsid w:val="008143CE"/>
    <w:rsid w:val="00815661"/>
    <w:rsid w:val="00815A77"/>
    <w:rsid w:val="00817C2D"/>
    <w:rsid w:val="00821BEB"/>
    <w:rsid w:val="00822467"/>
    <w:rsid w:val="00822BBE"/>
    <w:rsid w:val="008238A2"/>
    <w:rsid w:val="00823966"/>
    <w:rsid w:val="00824902"/>
    <w:rsid w:val="008258A2"/>
    <w:rsid w:val="00826653"/>
    <w:rsid w:val="008277AE"/>
    <w:rsid w:val="0083211A"/>
    <w:rsid w:val="00832566"/>
    <w:rsid w:val="008341BA"/>
    <w:rsid w:val="00834332"/>
    <w:rsid w:val="008358D9"/>
    <w:rsid w:val="0083681A"/>
    <w:rsid w:val="00836EF6"/>
    <w:rsid w:val="008430B0"/>
    <w:rsid w:val="00843280"/>
    <w:rsid w:val="00843802"/>
    <w:rsid w:val="00843EBE"/>
    <w:rsid w:val="00844F65"/>
    <w:rsid w:val="00846351"/>
    <w:rsid w:val="00850908"/>
    <w:rsid w:val="00851BBE"/>
    <w:rsid w:val="008536B6"/>
    <w:rsid w:val="0085388D"/>
    <w:rsid w:val="008551D2"/>
    <w:rsid w:val="008553D6"/>
    <w:rsid w:val="00855F83"/>
    <w:rsid w:val="00857E99"/>
    <w:rsid w:val="00860D0B"/>
    <w:rsid w:val="0086230B"/>
    <w:rsid w:val="0086296D"/>
    <w:rsid w:val="00863020"/>
    <w:rsid w:val="0086393A"/>
    <w:rsid w:val="008674AE"/>
    <w:rsid w:val="008677BC"/>
    <w:rsid w:val="00870B8E"/>
    <w:rsid w:val="00873B96"/>
    <w:rsid w:val="00873C4E"/>
    <w:rsid w:val="0087720B"/>
    <w:rsid w:val="00877A17"/>
    <w:rsid w:val="00881546"/>
    <w:rsid w:val="00883B74"/>
    <w:rsid w:val="008840CF"/>
    <w:rsid w:val="00884A1C"/>
    <w:rsid w:val="008850AC"/>
    <w:rsid w:val="0088567B"/>
    <w:rsid w:val="00885EFB"/>
    <w:rsid w:val="008869C0"/>
    <w:rsid w:val="0089243F"/>
    <w:rsid w:val="008929F5"/>
    <w:rsid w:val="008959CA"/>
    <w:rsid w:val="00895FEE"/>
    <w:rsid w:val="008966CB"/>
    <w:rsid w:val="008A129C"/>
    <w:rsid w:val="008A17DE"/>
    <w:rsid w:val="008A28FD"/>
    <w:rsid w:val="008A2914"/>
    <w:rsid w:val="008A6881"/>
    <w:rsid w:val="008A6C52"/>
    <w:rsid w:val="008A7B84"/>
    <w:rsid w:val="008B185D"/>
    <w:rsid w:val="008B51F5"/>
    <w:rsid w:val="008B61ED"/>
    <w:rsid w:val="008B75F9"/>
    <w:rsid w:val="008C1FE3"/>
    <w:rsid w:val="008C267C"/>
    <w:rsid w:val="008C26AD"/>
    <w:rsid w:val="008C4BB9"/>
    <w:rsid w:val="008C7600"/>
    <w:rsid w:val="008C7E09"/>
    <w:rsid w:val="008D1051"/>
    <w:rsid w:val="008D3599"/>
    <w:rsid w:val="008D4A06"/>
    <w:rsid w:val="008D6526"/>
    <w:rsid w:val="008E1AE2"/>
    <w:rsid w:val="008E1D1A"/>
    <w:rsid w:val="008E21CB"/>
    <w:rsid w:val="008E2407"/>
    <w:rsid w:val="008E247B"/>
    <w:rsid w:val="008E3C76"/>
    <w:rsid w:val="008E494E"/>
    <w:rsid w:val="008E5ED5"/>
    <w:rsid w:val="008E6E70"/>
    <w:rsid w:val="008E7E19"/>
    <w:rsid w:val="008F06C6"/>
    <w:rsid w:val="008F09AB"/>
    <w:rsid w:val="008F221E"/>
    <w:rsid w:val="008F252D"/>
    <w:rsid w:val="008F4B28"/>
    <w:rsid w:val="008F66E4"/>
    <w:rsid w:val="008F7712"/>
    <w:rsid w:val="00900D62"/>
    <w:rsid w:val="0090160C"/>
    <w:rsid w:val="00901949"/>
    <w:rsid w:val="00907039"/>
    <w:rsid w:val="00907985"/>
    <w:rsid w:val="009125CF"/>
    <w:rsid w:val="00914005"/>
    <w:rsid w:val="00914B9C"/>
    <w:rsid w:val="009219C6"/>
    <w:rsid w:val="00922BC4"/>
    <w:rsid w:val="009233B4"/>
    <w:rsid w:val="009244F7"/>
    <w:rsid w:val="00925616"/>
    <w:rsid w:val="009258CA"/>
    <w:rsid w:val="00927DC7"/>
    <w:rsid w:val="00931947"/>
    <w:rsid w:val="00933145"/>
    <w:rsid w:val="00935BC7"/>
    <w:rsid w:val="009365F6"/>
    <w:rsid w:val="00936904"/>
    <w:rsid w:val="00937E71"/>
    <w:rsid w:val="0094022F"/>
    <w:rsid w:val="00941EFA"/>
    <w:rsid w:val="009423ED"/>
    <w:rsid w:val="00943C5E"/>
    <w:rsid w:val="00944613"/>
    <w:rsid w:val="00945ECA"/>
    <w:rsid w:val="00950293"/>
    <w:rsid w:val="00950563"/>
    <w:rsid w:val="00950CF4"/>
    <w:rsid w:val="00951F53"/>
    <w:rsid w:val="00952703"/>
    <w:rsid w:val="00954E60"/>
    <w:rsid w:val="00956140"/>
    <w:rsid w:val="00956300"/>
    <w:rsid w:val="0095634A"/>
    <w:rsid w:val="0095663A"/>
    <w:rsid w:val="0095707B"/>
    <w:rsid w:val="009605A2"/>
    <w:rsid w:val="00960FBB"/>
    <w:rsid w:val="00962C26"/>
    <w:rsid w:val="00964B11"/>
    <w:rsid w:val="00966A55"/>
    <w:rsid w:val="009675DE"/>
    <w:rsid w:val="00970F9E"/>
    <w:rsid w:val="00971332"/>
    <w:rsid w:val="009724AC"/>
    <w:rsid w:val="00974F81"/>
    <w:rsid w:val="00975D2B"/>
    <w:rsid w:val="009760BC"/>
    <w:rsid w:val="00976AC5"/>
    <w:rsid w:val="00976E4E"/>
    <w:rsid w:val="009775A6"/>
    <w:rsid w:val="009776AA"/>
    <w:rsid w:val="00980935"/>
    <w:rsid w:val="0098203F"/>
    <w:rsid w:val="00982853"/>
    <w:rsid w:val="00983E57"/>
    <w:rsid w:val="009848B0"/>
    <w:rsid w:val="00986F1C"/>
    <w:rsid w:val="009872AA"/>
    <w:rsid w:val="00987800"/>
    <w:rsid w:val="00990693"/>
    <w:rsid w:val="00992196"/>
    <w:rsid w:val="0099336A"/>
    <w:rsid w:val="00994B4C"/>
    <w:rsid w:val="009957E4"/>
    <w:rsid w:val="009A0AFA"/>
    <w:rsid w:val="009A1DD7"/>
    <w:rsid w:val="009A2CE9"/>
    <w:rsid w:val="009A37E1"/>
    <w:rsid w:val="009A519E"/>
    <w:rsid w:val="009A5C87"/>
    <w:rsid w:val="009B2492"/>
    <w:rsid w:val="009B3382"/>
    <w:rsid w:val="009B459F"/>
    <w:rsid w:val="009B56BF"/>
    <w:rsid w:val="009B7D39"/>
    <w:rsid w:val="009C06C5"/>
    <w:rsid w:val="009C21ED"/>
    <w:rsid w:val="009C4430"/>
    <w:rsid w:val="009C46D8"/>
    <w:rsid w:val="009C5D25"/>
    <w:rsid w:val="009C61D5"/>
    <w:rsid w:val="009C6C86"/>
    <w:rsid w:val="009C7E07"/>
    <w:rsid w:val="009D397D"/>
    <w:rsid w:val="009D42CA"/>
    <w:rsid w:val="009D476D"/>
    <w:rsid w:val="009D6F00"/>
    <w:rsid w:val="009D7042"/>
    <w:rsid w:val="009D7322"/>
    <w:rsid w:val="009D7B12"/>
    <w:rsid w:val="009E3A6C"/>
    <w:rsid w:val="009E4716"/>
    <w:rsid w:val="009E4725"/>
    <w:rsid w:val="009E51C5"/>
    <w:rsid w:val="009E5B2B"/>
    <w:rsid w:val="009E5B9C"/>
    <w:rsid w:val="009E73B9"/>
    <w:rsid w:val="009F05CC"/>
    <w:rsid w:val="009F10D0"/>
    <w:rsid w:val="009F2921"/>
    <w:rsid w:val="009F3B25"/>
    <w:rsid w:val="009F4D86"/>
    <w:rsid w:val="009F4F49"/>
    <w:rsid w:val="009F56A9"/>
    <w:rsid w:val="00A0107A"/>
    <w:rsid w:val="00A01687"/>
    <w:rsid w:val="00A02016"/>
    <w:rsid w:val="00A03C6F"/>
    <w:rsid w:val="00A04990"/>
    <w:rsid w:val="00A04DA9"/>
    <w:rsid w:val="00A07BC8"/>
    <w:rsid w:val="00A1004D"/>
    <w:rsid w:val="00A127FB"/>
    <w:rsid w:val="00A13F3A"/>
    <w:rsid w:val="00A154A8"/>
    <w:rsid w:val="00A17CAF"/>
    <w:rsid w:val="00A17F20"/>
    <w:rsid w:val="00A222BD"/>
    <w:rsid w:val="00A225A5"/>
    <w:rsid w:val="00A2350E"/>
    <w:rsid w:val="00A256B7"/>
    <w:rsid w:val="00A26C0E"/>
    <w:rsid w:val="00A270A3"/>
    <w:rsid w:val="00A274E2"/>
    <w:rsid w:val="00A32655"/>
    <w:rsid w:val="00A3393A"/>
    <w:rsid w:val="00A33E9B"/>
    <w:rsid w:val="00A3695D"/>
    <w:rsid w:val="00A40050"/>
    <w:rsid w:val="00A4072C"/>
    <w:rsid w:val="00A41205"/>
    <w:rsid w:val="00A41EF2"/>
    <w:rsid w:val="00A42BA5"/>
    <w:rsid w:val="00A42DBE"/>
    <w:rsid w:val="00A45184"/>
    <w:rsid w:val="00A46FDD"/>
    <w:rsid w:val="00A51487"/>
    <w:rsid w:val="00A5169C"/>
    <w:rsid w:val="00A53927"/>
    <w:rsid w:val="00A56A53"/>
    <w:rsid w:val="00A62D83"/>
    <w:rsid w:val="00A63062"/>
    <w:rsid w:val="00A66BE0"/>
    <w:rsid w:val="00A67E9B"/>
    <w:rsid w:val="00A70071"/>
    <w:rsid w:val="00A73006"/>
    <w:rsid w:val="00A7332D"/>
    <w:rsid w:val="00A73347"/>
    <w:rsid w:val="00A73926"/>
    <w:rsid w:val="00A7454E"/>
    <w:rsid w:val="00A757EE"/>
    <w:rsid w:val="00A76D3B"/>
    <w:rsid w:val="00A76F0C"/>
    <w:rsid w:val="00A809C5"/>
    <w:rsid w:val="00A809F8"/>
    <w:rsid w:val="00A823AA"/>
    <w:rsid w:val="00A829F2"/>
    <w:rsid w:val="00A83A91"/>
    <w:rsid w:val="00A83D0A"/>
    <w:rsid w:val="00A83F52"/>
    <w:rsid w:val="00A859D5"/>
    <w:rsid w:val="00A8631F"/>
    <w:rsid w:val="00A86591"/>
    <w:rsid w:val="00A86A2D"/>
    <w:rsid w:val="00A87479"/>
    <w:rsid w:val="00A91B31"/>
    <w:rsid w:val="00A91E84"/>
    <w:rsid w:val="00A924E7"/>
    <w:rsid w:val="00A9516E"/>
    <w:rsid w:val="00A95512"/>
    <w:rsid w:val="00AA0B40"/>
    <w:rsid w:val="00AA1136"/>
    <w:rsid w:val="00AA5E97"/>
    <w:rsid w:val="00AA5EC7"/>
    <w:rsid w:val="00AB29EA"/>
    <w:rsid w:val="00AB2FBB"/>
    <w:rsid w:val="00AB5E92"/>
    <w:rsid w:val="00AB699C"/>
    <w:rsid w:val="00AB7439"/>
    <w:rsid w:val="00AC0B9F"/>
    <w:rsid w:val="00AC1D69"/>
    <w:rsid w:val="00AC2EF7"/>
    <w:rsid w:val="00AC317C"/>
    <w:rsid w:val="00AC3EBE"/>
    <w:rsid w:val="00AD05B3"/>
    <w:rsid w:val="00AD4BAA"/>
    <w:rsid w:val="00AD6BE8"/>
    <w:rsid w:val="00AD7583"/>
    <w:rsid w:val="00AE1ED3"/>
    <w:rsid w:val="00AE274C"/>
    <w:rsid w:val="00AE5537"/>
    <w:rsid w:val="00AE7216"/>
    <w:rsid w:val="00AE7474"/>
    <w:rsid w:val="00AF1112"/>
    <w:rsid w:val="00AF1EF9"/>
    <w:rsid w:val="00AF2D2A"/>
    <w:rsid w:val="00AF7809"/>
    <w:rsid w:val="00B03273"/>
    <w:rsid w:val="00B03B6D"/>
    <w:rsid w:val="00B048DD"/>
    <w:rsid w:val="00B06077"/>
    <w:rsid w:val="00B116DA"/>
    <w:rsid w:val="00B12A48"/>
    <w:rsid w:val="00B12AD7"/>
    <w:rsid w:val="00B14830"/>
    <w:rsid w:val="00B14ABA"/>
    <w:rsid w:val="00B158AE"/>
    <w:rsid w:val="00B16151"/>
    <w:rsid w:val="00B17741"/>
    <w:rsid w:val="00B20C11"/>
    <w:rsid w:val="00B20CED"/>
    <w:rsid w:val="00B20E6D"/>
    <w:rsid w:val="00B21EC9"/>
    <w:rsid w:val="00B229A9"/>
    <w:rsid w:val="00B239D5"/>
    <w:rsid w:val="00B23FC2"/>
    <w:rsid w:val="00B24E40"/>
    <w:rsid w:val="00B263B4"/>
    <w:rsid w:val="00B3224F"/>
    <w:rsid w:val="00B35869"/>
    <w:rsid w:val="00B35970"/>
    <w:rsid w:val="00B36CA9"/>
    <w:rsid w:val="00B36CF8"/>
    <w:rsid w:val="00B41AF1"/>
    <w:rsid w:val="00B4286B"/>
    <w:rsid w:val="00B42D2A"/>
    <w:rsid w:val="00B42DC2"/>
    <w:rsid w:val="00B42F1D"/>
    <w:rsid w:val="00B4301B"/>
    <w:rsid w:val="00B43B5F"/>
    <w:rsid w:val="00B452D7"/>
    <w:rsid w:val="00B468CB"/>
    <w:rsid w:val="00B504F6"/>
    <w:rsid w:val="00B5147F"/>
    <w:rsid w:val="00B522B6"/>
    <w:rsid w:val="00B5242C"/>
    <w:rsid w:val="00B52514"/>
    <w:rsid w:val="00B54633"/>
    <w:rsid w:val="00B5477D"/>
    <w:rsid w:val="00B55A57"/>
    <w:rsid w:val="00B55E0D"/>
    <w:rsid w:val="00B567E1"/>
    <w:rsid w:val="00B56F07"/>
    <w:rsid w:val="00B570A6"/>
    <w:rsid w:val="00B61765"/>
    <w:rsid w:val="00B640B3"/>
    <w:rsid w:val="00B666BB"/>
    <w:rsid w:val="00B67183"/>
    <w:rsid w:val="00B679D6"/>
    <w:rsid w:val="00B70145"/>
    <w:rsid w:val="00B70832"/>
    <w:rsid w:val="00B72757"/>
    <w:rsid w:val="00B74998"/>
    <w:rsid w:val="00B76CD8"/>
    <w:rsid w:val="00B76D52"/>
    <w:rsid w:val="00B82031"/>
    <w:rsid w:val="00B83746"/>
    <w:rsid w:val="00B85B9A"/>
    <w:rsid w:val="00B85ECB"/>
    <w:rsid w:val="00B901A2"/>
    <w:rsid w:val="00B907E8"/>
    <w:rsid w:val="00B92E3A"/>
    <w:rsid w:val="00B930EE"/>
    <w:rsid w:val="00B931AC"/>
    <w:rsid w:val="00B93DEC"/>
    <w:rsid w:val="00B967CA"/>
    <w:rsid w:val="00B96B99"/>
    <w:rsid w:val="00B9733A"/>
    <w:rsid w:val="00BA057E"/>
    <w:rsid w:val="00BA0E65"/>
    <w:rsid w:val="00BA1362"/>
    <w:rsid w:val="00BA297C"/>
    <w:rsid w:val="00BA334E"/>
    <w:rsid w:val="00BA3C38"/>
    <w:rsid w:val="00BA5B91"/>
    <w:rsid w:val="00BA7009"/>
    <w:rsid w:val="00BB43E8"/>
    <w:rsid w:val="00BB7F97"/>
    <w:rsid w:val="00BC1A4C"/>
    <w:rsid w:val="00BC4626"/>
    <w:rsid w:val="00BC48DE"/>
    <w:rsid w:val="00BC5BA4"/>
    <w:rsid w:val="00BC62F2"/>
    <w:rsid w:val="00BC6668"/>
    <w:rsid w:val="00BC6AFE"/>
    <w:rsid w:val="00BC6E06"/>
    <w:rsid w:val="00BC7DFF"/>
    <w:rsid w:val="00BD1CE0"/>
    <w:rsid w:val="00BD2931"/>
    <w:rsid w:val="00BD2EB8"/>
    <w:rsid w:val="00BD376A"/>
    <w:rsid w:val="00BD476F"/>
    <w:rsid w:val="00BD52F5"/>
    <w:rsid w:val="00BD6489"/>
    <w:rsid w:val="00BD6F5C"/>
    <w:rsid w:val="00BD7D97"/>
    <w:rsid w:val="00BE095D"/>
    <w:rsid w:val="00BE2F45"/>
    <w:rsid w:val="00BE31E3"/>
    <w:rsid w:val="00BE418F"/>
    <w:rsid w:val="00BE7046"/>
    <w:rsid w:val="00BE7A37"/>
    <w:rsid w:val="00BF4054"/>
    <w:rsid w:val="00BF47AD"/>
    <w:rsid w:val="00BF7ACA"/>
    <w:rsid w:val="00C01622"/>
    <w:rsid w:val="00C017ED"/>
    <w:rsid w:val="00C02B44"/>
    <w:rsid w:val="00C03E73"/>
    <w:rsid w:val="00C06B4E"/>
    <w:rsid w:val="00C075D2"/>
    <w:rsid w:val="00C077CB"/>
    <w:rsid w:val="00C105D7"/>
    <w:rsid w:val="00C10B8B"/>
    <w:rsid w:val="00C13BCF"/>
    <w:rsid w:val="00C143BF"/>
    <w:rsid w:val="00C149C5"/>
    <w:rsid w:val="00C15983"/>
    <w:rsid w:val="00C15BD6"/>
    <w:rsid w:val="00C16C90"/>
    <w:rsid w:val="00C205BA"/>
    <w:rsid w:val="00C21490"/>
    <w:rsid w:val="00C21B0F"/>
    <w:rsid w:val="00C21EE9"/>
    <w:rsid w:val="00C22C47"/>
    <w:rsid w:val="00C2418A"/>
    <w:rsid w:val="00C2433B"/>
    <w:rsid w:val="00C24A46"/>
    <w:rsid w:val="00C25503"/>
    <w:rsid w:val="00C258AB"/>
    <w:rsid w:val="00C26570"/>
    <w:rsid w:val="00C302BA"/>
    <w:rsid w:val="00C32471"/>
    <w:rsid w:val="00C35E9E"/>
    <w:rsid w:val="00C360D3"/>
    <w:rsid w:val="00C37DD6"/>
    <w:rsid w:val="00C405C7"/>
    <w:rsid w:val="00C42D26"/>
    <w:rsid w:val="00C44984"/>
    <w:rsid w:val="00C44A15"/>
    <w:rsid w:val="00C4749B"/>
    <w:rsid w:val="00C477AF"/>
    <w:rsid w:val="00C50318"/>
    <w:rsid w:val="00C503D2"/>
    <w:rsid w:val="00C50751"/>
    <w:rsid w:val="00C51704"/>
    <w:rsid w:val="00C51766"/>
    <w:rsid w:val="00C53D69"/>
    <w:rsid w:val="00C5465C"/>
    <w:rsid w:val="00C561EA"/>
    <w:rsid w:val="00C577D4"/>
    <w:rsid w:val="00C57808"/>
    <w:rsid w:val="00C607AA"/>
    <w:rsid w:val="00C61F9E"/>
    <w:rsid w:val="00C63466"/>
    <w:rsid w:val="00C63EDB"/>
    <w:rsid w:val="00C64338"/>
    <w:rsid w:val="00C64D24"/>
    <w:rsid w:val="00C6693F"/>
    <w:rsid w:val="00C709EC"/>
    <w:rsid w:val="00C74960"/>
    <w:rsid w:val="00C75000"/>
    <w:rsid w:val="00C75D37"/>
    <w:rsid w:val="00C75E9D"/>
    <w:rsid w:val="00C76D0E"/>
    <w:rsid w:val="00C76E0D"/>
    <w:rsid w:val="00C777C9"/>
    <w:rsid w:val="00C77897"/>
    <w:rsid w:val="00C80CD1"/>
    <w:rsid w:val="00C80F52"/>
    <w:rsid w:val="00C8189F"/>
    <w:rsid w:val="00C8251C"/>
    <w:rsid w:val="00C848A6"/>
    <w:rsid w:val="00C907CC"/>
    <w:rsid w:val="00C91B4D"/>
    <w:rsid w:val="00C9248E"/>
    <w:rsid w:val="00C93257"/>
    <w:rsid w:val="00C93CA0"/>
    <w:rsid w:val="00C94191"/>
    <w:rsid w:val="00C95B19"/>
    <w:rsid w:val="00C96290"/>
    <w:rsid w:val="00CA213B"/>
    <w:rsid w:val="00CA24DB"/>
    <w:rsid w:val="00CA34B9"/>
    <w:rsid w:val="00CA5018"/>
    <w:rsid w:val="00CB07A1"/>
    <w:rsid w:val="00CB095B"/>
    <w:rsid w:val="00CB1021"/>
    <w:rsid w:val="00CB488A"/>
    <w:rsid w:val="00CB71AB"/>
    <w:rsid w:val="00CB74E8"/>
    <w:rsid w:val="00CC2DCD"/>
    <w:rsid w:val="00CC4006"/>
    <w:rsid w:val="00CC4698"/>
    <w:rsid w:val="00CC5499"/>
    <w:rsid w:val="00CC65BC"/>
    <w:rsid w:val="00CD12FF"/>
    <w:rsid w:val="00CD1D9C"/>
    <w:rsid w:val="00CD2F2E"/>
    <w:rsid w:val="00CD576A"/>
    <w:rsid w:val="00CD621B"/>
    <w:rsid w:val="00CD67C7"/>
    <w:rsid w:val="00CE20F1"/>
    <w:rsid w:val="00CE2442"/>
    <w:rsid w:val="00CE2BD5"/>
    <w:rsid w:val="00CE49F8"/>
    <w:rsid w:val="00CE5457"/>
    <w:rsid w:val="00CE5590"/>
    <w:rsid w:val="00CE6521"/>
    <w:rsid w:val="00CE7301"/>
    <w:rsid w:val="00CE7ACD"/>
    <w:rsid w:val="00CF001D"/>
    <w:rsid w:val="00CF274A"/>
    <w:rsid w:val="00CF28BA"/>
    <w:rsid w:val="00CF3B4E"/>
    <w:rsid w:val="00CF5A93"/>
    <w:rsid w:val="00CF6632"/>
    <w:rsid w:val="00CF6FB2"/>
    <w:rsid w:val="00CF7916"/>
    <w:rsid w:val="00CF7A1A"/>
    <w:rsid w:val="00D01A4F"/>
    <w:rsid w:val="00D01F2C"/>
    <w:rsid w:val="00D043C9"/>
    <w:rsid w:val="00D046EB"/>
    <w:rsid w:val="00D07532"/>
    <w:rsid w:val="00D07826"/>
    <w:rsid w:val="00D07D51"/>
    <w:rsid w:val="00D10783"/>
    <w:rsid w:val="00D13300"/>
    <w:rsid w:val="00D13876"/>
    <w:rsid w:val="00D14E06"/>
    <w:rsid w:val="00D15D1E"/>
    <w:rsid w:val="00D17D50"/>
    <w:rsid w:val="00D20BB0"/>
    <w:rsid w:val="00D216F2"/>
    <w:rsid w:val="00D21D67"/>
    <w:rsid w:val="00D22530"/>
    <w:rsid w:val="00D22551"/>
    <w:rsid w:val="00D30599"/>
    <w:rsid w:val="00D30AE1"/>
    <w:rsid w:val="00D30E9D"/>
    <w:rsid w:val="00D30FE0"/>
    <w:rsid w:val="00D317B0"/>
    <w:rsid w:val="00D32D7F"/>
    <w:rsid w:val="00D36686"/>
    <w:rsid w:val="00D406C3"/>
    <w:rsid w:val="00D40C33"/>
    <w:rsid w:val="00D4164C"/>
    <w:rsid w:val="00D417F4"/>
    <w:rsid w:val="00D42A5B"/>
    <w:rsid w:val="00D44A56"/>
    <w:rsid w:val="00D45BE2"/>
    <w:rsid w:val="00D61C16"/>
    <w:rsid w:val="00D61C20"/>
    <w:rsid w:val="00D65331"/>
    <w:rsid w:val="00D70DC6"/>
    <w:rsid w:val="00D70E51"/>
    <w:rsid w:val="00D72C71"/>
    <w:rsid w:val="00D72FD6"/>
    <w:rsid w:val="00D73BC1"/>
    <w:rsid w:val="00D73C1B"/>
    <w:rsid w:val="00D749A9"/>
    <w:rsid w:val="00D750D1"/>
    <w:rsid w:val="00D763E9"/>
    <w:rsid w:val="00D76CE4"/>
    <w:rsid w:val="00D819F8"/>
    <w:rsid w:val="00D82F53"/>
    <w:rsid w:val="00D844CE"/>
    <w:rsid w:val="00D86459"/>
    <w:rsid w:val="00D871E9"/>
    <w:rsid w:val="00D90141"/>
    <w:rsid w:val="00D91111"/>
    <w:rsid w:val="00D92842"/>
    <w:rsid w:val="00D92FED"/>
    <w:rsid w:val="00DA0A5F"/>
    <w:rsid w:val="00DA0E02"/>
    <w:rsid w:val="00DA1356"/>
    <w:rsid w:val="00DA4D78"/>
    <w:rsid w:val="00DA62A1"/>
    <w:rsid w:val="00DB08D2"/>
    <w:rsid w:val="00DB32CA"/>
    <w:rsid w:val="00DB366E"/>
    <w:rsid w:val="00DB429C"/>
    <w:rsid w:val="00DB516C"/>
    <w:rsid w:val="00DB5A2A"/>
    <w:rsid w:val="00DC0150"/>
    <w:rsid w:val="00DC21EE"/>
    <w:rsid w:val="00DC28DF"/>
    <w:rsid w:val="00DC3492"/>
    <w:rsid w:val="00DC485B"/>
    <w:rsid w:val="00DC579F"/>
    <w:rsid w:val="00DC5BFB"/>
    <w:rsid w:val="00DD1DD0"/>
    <w:rsid w:val="00DD279C"/>
    <w:rsid w:val="00DD4BAA"/>
    <w:rsid w:val="00DD6483"/>
    <w:rsid w:val="00DD6E1E"/>
    <w:rsid w:val="00DD7DF3"/>
    <w:rsid w:val="00DE3AC6"/>
    <w:rsid w:val="00DE3FAF"/>
    <w:rsid w:val="00DE6429"/>
    <w:rsid w:val="00DF11D6"/>
    <w:rsid w:val="00DF29A1"/>
    <w:rsid w:val="00DF2E4C"/>
    <w:rsid w:val="00DF30A5"/>
    <w:rsid w:val="00DF3170"/>
    <w:rsid w:val="00DF5DAB"/>
    <w:rsid w:val="00E01944"/>
    <w:rsid w:val="00E021AA"/>
    <w:rsid w:val="00E02413"/>
    <w:rsid w:val="00E03B9A"/>
    <w:rsid w:val="00E04298"/>
    <w:rsid w:val="00E04B2F"/>
    <w:rsid w:val="00E12CCE"/>
    <w:rsid w:val="00E1349E"/>
    <w:rsid w:val="00E1754D"/>
    <w:rsid w:val="00E20E8A"/>
    <w:rsid w:val="00E23F3B"/>
    <w:rsid w:val="00E271FB"/>
    <w:rsid w:val="00E274AE"/>
    <w:rsid w:val="00E30248"/>
    <w:rsid w:val="00E30976"/>
    <w:rsid w:val="00E3168E"/>
    <w:rsid w:val="00E3248D"/>
    <w:rsid w:val="00E3341F"/>
    <w:rsid w:val="00E35B13"/>
    <w:rsid w:val="00E35C9C"/>
    <w:rsid w:val="00E37DB2"/>
    <w:rsid w:val="00E405EA"/>
    <w:rsid w:val="00E41AF1"/>
    <w:rsid w:val="00E41DE8"/>
    <w:rsid w:val="00E42B1B"/>
    <w:rsid w:val="00E42ED9"/>
    <w:rsid w:val="00E44AC0"/>
    <w:rsid w:val="00E455EC"/>
    <w:rsid w:val="00E45AB1"/>
    <w:rsid w:val="00E47968"/>
    <w:rsid w:val="00E47D08"/>
    <w:rsid w:val="00E50062"/>
    <w:rsid w:val="00E51D66"/>
    <w:rsid w:val="00E53541"/>
    <w:rsid w:val="00E56741"/>
    <w:rsid w:val="00E60D4F"/>
    <w:rsid w:val="00E6178C"/>
    <w:rsid w:val="00E62830"/>
    <w:rsid w:val="00E672A2"/>
    <w:rsid w:val="00E67C98"/>
    <w:rsid w:val="00E7105B"/>
    <w:rsid w:val="00E71272"/>
    <w:rsid w:val="00E71445"/>
    <w:rsid w:val="00E75811"/>
    <w:rsid w:val="00E759F8"/>
    <w:rsid w:val="00E75DDC"/>
    <w:rsid w:val="00E76297"/>
    <w:rsid w:val="00E7790A"/>
    <w:rsid w:val="00E8251B"/>
    <w:rsid w:val="00E82D6A"/>
    <w:rsid w:val="00E83311"/>
    <w:rsid w:val="00E83D1B"/>
    <w:rsid w:val="00E83EA3"/>
    <w:rsid w:val="00E846E1"/>
    <w:rsid w:val="00E84714"/>
    <w:rsid w:val="00E86149"/>
    <w:rsid w:val="00E8702D"/>
    <w:rsid w:val="00E876DD"/>
    <w:rsid w:val="00E91168"/>
    <w:rsid w:val="00E92DFF"/>
    <w:rsid w:val="00E9330B"/>
    <w:rsid w:val="00E93509"/>
    <w:rsid w:val="00E93C20"/>
    <w:rsid w:val="00E94C76"/>
    <w:rsid w:val="00E96A40"/>
    <w:rsid w:val="00E96DBA"/>
    <w:rsid w:val="00E9799E"/>
    <w:rsid w:val="00EA057D"/>
    <w:rsid w:val="00EA079F"/>
    <w:rsid w:val="00EA0E05"/>
    <w:rsid w:val="00EA0E2C"/>
    <w:rsid w:val="00EA27D1"/>
    <w:rsid w:val="00EA3555"/>
    <w:rsid w:val="00EA58B3"/>
    <w:rsid w:val="00EA590A"/>
    <w:rsid w:val="00EA7CF4"/>
    <w:rsid w:val="00EB0D6D"/>
    <w:rsid w:val="00EB0E07"/>
    <w:rsid w:val="00EB2023"/>
    <w:rsid w:val="00EB2163"/>
    <w:rsid w:val="00EB2920"/>
    <w:rsid w:val="00EB3F9A"/>
    <w:rsid w:val="00EB77B7"/>
    <w:rsid w:val="00EB7E0F"/>
    <w:rsid w:val="00EC09F5"/>
    <w:rsid w:val="00EC3EFE"/>
    <w:rsid w:val="00EC4D19"/>
    <w:rsid w:val="00EC5656"/>
    <w:rsid w:val="00EC59E5"/>
    <w:rsid w:val="00ED16EE"/>
    <w:rsid w:val="00ED1F63"/>
    <w:rsid w:val="00ED21D5"/>
    <w:rsid w:val="00ED5CA6"/>
    <w:rsid w:val="00ED6F19"/>
    <w:rsid w:val="00ED7300"/>
    <w:rsid w:val="00ED7652"/>
    <w:rsid w:val="00EE0285"/>
    <w:rsid w:val="00EE107E"/>
    <w:rsid w:val="00EE2EE0"/>
    <w:rsid w:val="00EE31F1"/>
    <w:rsid w:val="00EE5F63"/>
    <w:rsid w:val="00EE6C69"/>
    <w:rsid w:val="00EE6EDF"/>
    <w:rsid w:val="00EF01EA"/>
    <w:rsid w:val="00EF49B1"/>
    <w:rsid w:val="00EF4A77"/>
    <w:rsid w:val="00EF514C"/>
    <w:rsid w:val="00EF51CD"/>
    <w:rsid w:val="00EF534B"/>
    <w:rsid w:val="00EF5986"/>
    <w:rsid w:val="00EF68C3"/>
    <w:rsid w:val="00F01838"/>
    <w:rsid w:val="00F04706"/>
    <w:rsid w:val="00F05EE8"/>
    <w:rsid w:val="00F0621F"/>
    <w:rsid w:val="00F06384"/>
    <w:rsid w:val="00F10AD4"/>
    <w:rsid w:val="00F13FE7"/>
    <w:rsid w:val="00F1608E"/>
    <w:rsid w:val="00F169EE"/>
    <w:rsid w:val="00F212EB"/>
    <w:rsid w:val="00F21612"/>
    <w:rsid w:val="00F21B6E"/>
    <w:rsid w:val="00F2549F"/>
    <w:rsid w:val="00F30D68"/>
    <w:rsid w:val="00F31878"/>
    <w:rsid w:val="00F31E18"/>
    <w:rsid w:val="00F31F45"/>
    <w:rsid w:val="00F32230"/>
    <w:rsid w:val="00F341FD"/>
    <w:rsid w:val="00F34CBD"/>
    <w:rsid w:val="00F361C4"/>
    <w:rsid w:val="00F4116C"/>
    <w:rsid w:val="00F41B28"/>
    <w:rsid w:val="00F42EEE"/>
    <w:rsid w:val="00F4336D"/>
    <w:rsid w:val="00F45D34"/>
    <w:rsid w:val="00F46E22"/>
    <w:rsid w:val="00F473EA"/>
    <w:rsid w:val="00F50532"/>
    <w:rsid w:val="00F50BD4"/>
    <w:rsid w:val="00F53544"/>
    <w:rsid w:val="00F5393C"/>
    <w:rsid w:val="00F53C61"/>
    <w:rsid w:val="00F54479"/>
    <w:rsid w:val="00F5538E"/>
    <w:rsid w:val="00F564B8"/>
    <w:rsid w:val="00F56A19"/>
    <w:rsid w:val="00F56E76"/>
    <w:rsid w:val="00F57206"/>
    <w:rsid w:val="00F61B26"/>
    <w:rsid w:val="00F61D0C"/>
    <w:rsid w:val="00F6361D"/>
    <w:rsid w:val="00F64390"/>
    <w:rsid w:val="00F65DCB"/>
    <w:rsid w:val="00F66795"/>
    <w:rsid w:val="00F72E88"/>
    <w:rsid w:val="00F73845"/>
    <w:rsid w:val="00F74917"/>
    <w:rsid w:val="00F76348"/>
    <w:rsid w:val="00F77734"/>
    <w:rsid w:val="00F77F69"/>
    <w:rsid w:val="00F81080"/>
    <w:rsid w:val="00F82261"/>
    <w:rsid w:val="00F83240"/>
    <w:rsid w:val="00F836BA"/>
    <w:rsid w:val="00F83D69"/>
    <w:rsid w:val="00F865D2"/>
    <w:rsid w:val="00F90354"/>
    <w:rsid w:val="00F9349F"/>
    <w:rsid w:val="00F93879"/>
    <w:rsid w:val="00F93F0D"/>
    <w:rsid w:val="00F95622"/>
    <w:rsid w:val="00F965FD"/>
    <w:rsid w:val="00F9673E"/>
    <w:rsid w:val="00F96A80"/>
    <w:rsid w:val="00F97CF4"/>
    <w:rsid w:val="00FA06CF"/>
    <w:rsid w:val="00FA0C68"/>
    <w:rsid w:val="00FA2D1C"/>
    <w:rsid w:val="00FA4055"/>
    <w:rsid w:val="00FA488A"/>
    <w:rsid w:val="00FA4B59"/>
    <w:rsid w:val="00FA6EE5"/>
    <w:rsid w:val="00FB0B4A"/>
    <w:rsid w:val="00FB2936"/>
    <w:rsid w:val="00FB2D89"/>
    <w:rsid w:val="00FB3351"/>
    <w:rsid w:val="00FB4009"/>
    <w:rsid w:val="00FB430A"/>
    <w:rsid w:val="00FB4B54"/>
    <w:rsid w:val="00FB5506"/>
    <w:rsid w:val="00FB5EDC"/>
    <w:rsid w:val="00FB7BEB"/>
    <w:rsid w:val="00FC1137"/>
    <w:rsid w:val="00FC1C58"/>
    <w:rsid w:val="00FC1D50"/>
    <w:rsid w:val="00FC37B4"/>
    <w:rsid w:val="00FC4A59"/>
    <w:rsid w:val="00FD5224"/>
    <w:rsid w:val="00FD5EA5"/>
    <w:rsid w:val="00FD688D"/>
    <w:rsid w:val="00FE0BAA"/>
    <w:rsid w:val="00FE1344"/>
    <w:rsid w:val="00FE21FC"/>
    <w:rsid w:val="00FE27EE"/>
    <w:rsid w:val="00FE3A50"/>
    <w:rsid w:val="00FE5390"/>
    <w:rsid w:val="00FE5C3B"/>
    <w:rsid w:val="00FE5C4B"/>
    <w:rsid w:val="00FE6821"/>
    <w:rsid w:val="00FE6F2C"/>
    <w:rsid w:val="00FF1704"/>
    <w:rsid w:val="00FF1C7F"/>
    <w:rsid w:val="00FF33C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ED7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C9"/>
  </w:style>
  <w:style w:type="paragraph" w:styleId="Footer">
    <w:name w:val="footer"/>
    <w:basedOn w:val="Normal"/>
    <w:link w:val="FooterChar"/>
    <w:uiPriority w:val="99"/>
    <w:unhideWhenUsed/>
    <w:rsid w:val="0063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C9"/>
  </w:style>
  <w:style w:type="character" w:styleId="CommentReference">
    <w:name w:val="annotation reference"/>
    <w:basedOn w:val="DefaultParagraphFont"/>
    <w:uiPriority w:val="99"/>
    <w:semiHidden/>
    <w:unhideWhenUsed/>
    <w:rsid w:val="00FE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2F8"/>
    <w:rPr>
      <w:color w:val="0000FF"/>
      <w:u w:val="single"/>
    </w:r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rsid w:val="00FA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ED7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C9"/>
  </w:style>
  <w:style w:type="paragraph" w:styleId="Footer">
    <w:name w:val="footer"/>
    <w:basedOn w:val="Normal"/>
    <w:link w:val="FooterChar"/>
    <w:uiPriority w:val="99"/>
    <w:unhideWhenUsed/>
    <w:rsid w:val="0063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C9"/>
  </w:style>
  <w:style w:type="character" w:styleId="CommentReference">
    <w:name w:val="annotation reference"/>
    <w:basedOn w:val="DefaultParagraphFont"/>
    <w:uiPriority w:val="99"/>
    <w:semiHidden/>
    <w:unhideWhenUsed/>
    <w:rsid w:val="00FE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2F8"/>
    <w:rPr>
      <w:color w:val="0000FF"/>
      <w:u w:val="single"/>
    </w:r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rsid w:val="00FA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ttendee.gotowebinar.com/register/4851053368184609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7346-49EF-45F8-ACE8-579C839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Christensen</dc:creator>
  <cp:lastModifiedBy>Celia Christensen</cp:lastModifiedBy>
  <cp:revision>4</cp:revision>
  <cp:lastPrinted>2015-09-29T14:35:00Z</cp:lastPrinted>
  <dcterms:created xsi:type="dcterms:W3CDTF">2015-11-11T16:18:00Z</dcterms:created>
  <dcterms:modified xsi:type="dcterms:W3CDTF">2015-11-11T16:19:00Z</dcterms:modified>
</cp:coreProperties>
</file>